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281" w:rsidRPr="003D2281" w:rsidRDefault="003D2281" w:rsidP="003D2281">
      <w:pPr>
        <w:spacing w:line="256" w:lineRule="auto"/>
        <w:ind w:right="-141"/>
        <w:rPr>
          <w:rFonts w:ascii="Arial" w:eastAsia="Calibri" w:hAnsi="Arial" w:cs="Arial"/>
          <w:b/>
          <w:i/>
          <w:sz w:val="24"/>
          <w:szCs w:val="24"/>
        </w:rPr>
      </w:pPr>
      <w:r w:rsidRPr="003D2281">
        <w:rPr>
          <w:rFonts w:ascii="Arial" w:eastAsia="Calibri" w:hAnsi="Arial" w:cs="Arial"/>
          <w:b/>
          <w:i/>
        </w:rPr>
        <w:t>OŠ  ANTUNA  BAUERA</w:t>
      </w:r>
    </w:p>
    <w:p w:rsidR="003D2281" w:rsidRPr="003D2281" w:rsidRDefault="003D2281" w:rsidP="003D2281">
      <w:pPr>
        <w:spacing w:line="256" w:lineRule="auto"/>
        <w:rPr>
          <w:rFonts w:ascii="Calibri" w:eastAsia="Calibri" w:hAnsi="Calibri" w:cs="Times New Roman"/>
          <w:b/>
          <w:i/>
          <w:sz w:val="24"/>
          <w:szCs w:val="24"/>
        </w:rPr>
      </w:pPr>
      <w:r w:rsidRPr="003D2281">
        <w:rPr>
          <w:rFonts w:ascii="Calibri" w:eastAsia="Calibri" w:hAnsi="Calibri" w:cs="Times New Roman"/>
          <w:b/>
          <w:i/>
          <w:sz w:val="24"/>
          <w:szCs w:val="24"/>
        </w:rPr>
        <w:t xml:space="preserve">V U K O V A R                                                       </w:t>
      </w:r>
      <w:r w:rsidRPr="003D2281">
        <w:rPr>
          <w:rFonts w:ascii="Calibri" w:eastAsia="Calibri" w:hAnsi="Calibri" w:cs="Times New Roman"/>
          <w:b/>
          <w:i/>
          <w:sz w:val="28"/>
          <w:szCs w:val="28"/>
        </w:rPr>
        <w:t xml:space="preserve"> </w:t>
      </w:r>
      <w:r w:rsidRPr="003D2281">
        <w:rPr>
          <w:rFonts w:ascii="Calibri" w:eastAsia="Calibri" w:hAnsi="Calibri" w:cs="Times New Roman"/>
          <w:b/>
          <w:i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i/>
          <w:sz w:val="24"/>
          <w:szCs w:val="24"/>
        </w:rPr>
        <w:t>KALENDARA RADA ZA ŠKOLSKU 2020./2021</w:t>
      </w:r>
      <w:r w:rsidRPr="003D2281">
        <w:rPr>
          <w:rFonts w:ascii="Arial" w:eastAsia="Calibri" w:hAnsi="Arial" w:cs="Arial"/>
          <w:b/>
          <w:i/>
          <w:sz w:val="24"/>
          <w:szCs w:val="24"/>
        </w:rPr>
        <w:t>. GODINU</w:t>
      </w:r>
      <w:r w:rsidRPr="003D2281">
        <w:rPr>
          <w:rFonts w:ascii="Arial" w:eastAsia="Calibri" w:hAnsi="Arial" w:cs="Arial"/>
          <w:b/>
          <w:i/>
          <w:sz w:val="24"/>
          <w:szCs w:val="24"/>
        </w:rPr>
        <w:tab/>
      </w:r>
    </w:p>
    <w:tbl>
      <w:tblPr>
        <w:tblStyle w:val="Svijetlareetkatablice"/>
        <w:tblpPr w:leftFromText="180" w:rightFromText="180" w:vertAnchor="text" w:horzAnchor="page" w:tblpX="838" w:tblpY="235"/>
        <w:tblW w:w="11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463"/>
        <w:gridCol w:w="470"/>
        <w:gridCol w:w="630"/>
        <w:gridCol w:w="629"/>
        <w:gridCol w:w="472"/>
        <w:gridCol w:w="628"/>
        <w:gridCol w:w="628"/>
        <w:gridCol w:w="549"/>
        <w:gridCol w:w="620"/>
        <w:gridCol w:w="708"/>
        <w:gridCol w:w="643"/>
        <w:gridCol w:w="638"/>
        <w:gridCol w:w="632"/>
        <w:gridCol w:w="16"/>
        <w:gridCol w:w="612"/>
        <w:gridCol w:w="784"/>
        <w:gridCol w:w="503"/>
      </w:tblGrid>
      <w:tr w:rsidR="0006306C" w:rsidRPr="003D2281" w:rsidTr="0006306C">
        <w:trPr>
          <w:trHeight w:val="249"/>
        </w:trPr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306C" w:rsidRDefault="0006306C" w:rsidP="0006306C">
            <w:pPr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D2281">
              <w:rPr>
                <w:rFonts w:ascii="Arial" w:eastAsia="Calibri" w:hAnsi="Arial" w:cs="Arial"/>
                <w:sz w:val="16"/>
                <w:szCs w:val="16"/>
              </w:rPr>
              <w:t>MJESEC</w:t>
            </w:r>
          </w:p>
          <w:p w:rsidR="0006306C" w:rsidRPr="003D2281" w:rsidRDefault="0006306C" w:rsidP="0006306C">
            <w:pPr>
              <w:spacing w:line="25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92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306C" w:rsidRPr="003D2281" w:rsidRDefault="0006306C" w:rsidP="0006306C">
            <w:pPr>
              <w:spacing w:line="25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D2281">
              <w:rPr>
                <w:rFonts w:ascii="Arial" w:eastAsia="Calibri" w:hAnsi="Arial" w:cs="Arial"/>
                <w:b/>
                <w:sz w:val="16"/>
                <w:szCs w:val="16"/>
              </w:rPr>
              <w:t>RUJAN</w:t>
            </w:r>
          </w:p>
        </w:tc>
        <w:tc>
          <w:tcPr>
            <w:tcW w:w="2277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306C" w:rsidRPr="003D2281" w:rsidRDefault="0006306C" w:rsidP="0006306C">
            <w:pPr>
              <w:spacing w:line="25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D2281">
              <w:rPr>
                <w:rFonts w:ascii="Arial" w:eastAsia="Calibri" w:hAnsi="Arial" w:cs="Arial"/>
                <w:b/>
                <w:sz w:val="16"/>
                <w:szCs w:val="16"/>
              </w:rPr>
              <w:t>LISTOPAD</w:t>
            </w:r>
          </w:p>
        </w:tc>
        <w:tc>
          <w:tcPr>
            <w:tcW w:w="3257" w:type="dxa"/>
            <w:gridSpan w:val="6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306C" w:rsidRPr="003D2281" w:rsidRDefault="0006306C" w:rsidP="0006306C">
            <w:pPr>
              <w:spacing w:line="25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D2281">
              <w:rPr>
                <w:rFonts w:ascii="Arial" w:eastAsia="Calibri" w:hAnsi="Arial" w:cs="Arial"/>
                <w:b/>
                <w:sz w:val="16"/>
                <w:szCs w:val="16"/>
              </w:rPr>
              <w:t>STUDENI</w:t>
            </w:r>
          </w:p>
        </w:tc>
        <w:tc>
          <w:tcPr>
            <w:tcW w:w="1899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306C" w:rsidRPr="003D2281" w:rsidRDefault="0006306C" w:rsidP="0006306C">
            <w:pPr>
              <w:spacing w:line="25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D2281">
              <w:rPr>
                <w:rFonts w:ascii="Arial" w:eastAsia="Calibri" w:hAnsi="Arial" w:cs="Arial"/>
                <w:b/>
                <w:sz w:val="16"/>
                <w:szCs w:val="16"/>
              </w:rPr>
              <w:t>PROSINAC</w:t>
            </w:r>
          </w:p>
        </w:tc>
      </w:tr>
      <w:tr w:rsidR="001B4FC0" w:rsidRPr="003D2281" w:rsidTr="0006306C">
        <w:trPr>
          <w:trHeight w:val="348"/>
        </w:trPr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8B518E" w:rsidRPr="003D2281" w:rsidRDefault="008B518E" w:rsidP="0006306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D2281">
              <w:rPr>
                <w:rFonts w:ascii="Arial" w:eastAsia="Calibri" w:hAnsi="Arial" w:cs="Arial"/>
                <w:sz w:val="16"/>
                <w:szCs w:val="16"/>
              </w:rPr>
              <w:t>REDNI BROJ TJEDNA</w:t>
            </w: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8D08D" w:themeFill="accent6" w:themeFillTint="99"/>
          </w:tcPr>
          <w:p w:rsidR="008B518E" w:rsidRPr="003D2281" w:rsidRDefault="008B518E" w:rsidP="0006306C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D2281">
              <w:rPr>
                <w:rFonts w:ascii="Arial" w:eastAsia="Calibri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4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8D08D" w:themeFill="accent6" w:themeFillTint="99"/>
          </w:tcPr>
          <w:p w:rsidR="008B518E" w:rsidRPr="003D2281" w:rsidRDefault="008B518E" w:rsidP="0006306C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D2281">
              <w:rPr>
                <w:rFonts w:ascii="Arial" w:eastAsia="Calibri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8D08D" w:themeFill="accent6" w:themeFillTint="99"/>
          </w:tcPr>
          <w:p w:rsidR="008B518E" w:rsidRPr="003D2281" w:rsidRDefault="008B518E" w:rsidP="0006306C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D2281">
              <w:rPr>
                <w:rFonts w:ascii="Arial" w:eastAsia="Calibri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62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8B518E" w:rsidRPr="003D2281" w:rsidRDefault="008B518E" w:rsidP="0006306C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D2281">
              <w:rPr>
                <w:rFonts w:ascii="Arial" w:eastAsia="Calibri" w:hAnsi="Arial" w:cs="Arial"/>
                <w:b/>
                <w:sz w:val="16"/>
                <w:szCs w:val="16"/>
              </w:rPr>
              <w:t>4.</w:t>
            </w:r>
          </w:p>
        </w:tc>
        <w:tc>
          <w:tcPr>
            <w:tcW w:w="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8D08D" w:themeFill="accent6" w:themeFillTint="99"/>
          </w:tcPr>
          <w:p w:rsidR="008B518E" w:rsidRPr="003D2281" w:rsidRDefault="008B518E" w:rsidP="0006306C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D2281">
              <w:rPr>
                <w:rFonts w:ascii="Arial" w:eastAsia="Calibri" w:hAnsi="Arial" w:cs="Arial"/>
                <w:b/>
                <w:sz w:val="16"/>
                <w:szCs w:val="16"/>
              </w:rPr>
              <w:t>5.</w:t>
            </w:r>
          </w:p>
        </w:tc>
        <w:tc>
          <w:tcPr>
            <w:tcW w:w="6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8D08D" w:themeFill="accent6" w:themeFillTint="99"/>
          </w:tcPr>
          <w:p w:rsidR="008B518E" w:rsidRPr="003D2281" w:rsidRDefault="008B518E" w:rsidP="0006306C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D2281">
              <w:rPr>
                <w:rFonts w:ascii="Arial" w:eastAsia="Calibri" w:hAnsi="Arial" w:cs="Arial"/>
                <w:b/>
                <w:sz w:val="16"/>
                <w:szCs w:val="16"/>
              </w:rPr>
              <w:t>6.</w:t>
            </w:r>
          </w:p>
        </w:tc>
        <w:tc>
          <w:tcPr>
            <w:tcW w:w="6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8D08D" w:themeFill="accent6" w:themeFillTint="99"/>
          </w:tcPr>
          <w:p w:rsidR="008B518E" w:rsidRPr="003D2281" w:rsidRDefault="008B518E" w:rsidP="0006306C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D2281">
              <w:rPr>
                <w:rFonts w:ascii="Arial" w:eastAsia="Calibri" w:hAnsi="Arial" w:cs="Arial"/>
                <w:b/>
                <w:sz w:val="16"/>
                <w:szCs w:val="16"/>
              </w:rPr>
              <w:t>7.</w:t>
            </w:r>
          </w:p>
        </w:tc>
        <w:tc>
          <w:tcPr>
            <w:tcW w:w="5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8B518E" w:rsidRPr="003D2281" w:rsidRDefault="008B518E" w:rsidP="0006306C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D2281">
              <w:rPr>
                <w:rFonts w:ascii="Arial" w:eastAsia="Calibri" w:hAnsi="Arial" w:cs="Arial"/>
                <w:b/>
                <w:sz w:val="16"/>
                <w:szCs w:val="16"/>
              </w:rPr>
              <w:t>8.</w:t>
            </w:r>
          </w:p>
        </w:tc>
        <w:tc>
          <w:tcPr>
            <w:tcW w:w="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8D08D" w:themeFill="accent6" w:themeFillTint="99"/>
          </w:tcPr>
          <w:p w:rsidR="008B518E" w:rsidRPr="003D2281" w:rsidRDefault="008B518E" w:rsidP="0006306C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D2281">
              <w:rPr>
                <w:rFonts w:ascii="Arial" w:eastAsia="Calibri" w:hAnsi="Arial" w:cs="Arial"/>
                <w:b/>
                <w:sz w:val="16"/>
                <w:szCs w:val="16"/>
              </w:rPr>
              <w:t>9.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8D08D" w:themeFill="accent6" w:themeFillTint="99"/>
          </w:tcPr>
          <w:p w:rsidR="008B518E" w:rsidRPr="003D2281" w:rsidRDefault="008B518E" w:rsidP="0006306C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D2281">
              <w:rPr>
                <w:rFonts w:ascii="Arial" w:eastAsia="Calibri" w:hAnsi="Arial" w:cs="Arial"/>
                <w:b/>
                <w:sz w:val="16"/>
                <w:szCs w:val="16"/>
              </w:rPr>
              <w:t>10.</w:t>
            </w:r>
          </w:p>
        </w:tc>
        <w:tc>
          <w:tcPr>
            <w:tcW w:w="6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8D08D" w:themeFill="accent6" w:themeFillTint="99"/>
          </w:tcPr>
          <w:p w:rsidR="008B518E" w:rsidRPr="003D2281" w:rsidRDefault="008B518E" w:rsidP="0006306C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D2281">
              <w:rPr>
                <w:rFonts w:ascii="Arial" w:eastAsia="Calibri" w:hAnsi="Arial" w:cs="Arial"/>
                <w:b/>
                <w:sz w:val="16"/>
                <w:szCs w:val="16"/>
              </w:rPr>
              <w:t>11.</w:t>
            </w:r>
          </w:p>
        </w:tc>
        <w:tc>
          <w:tcPr>
            <w:tcW w:w="6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8D08D" w:themeFill="accent6" w:themeFillTint="99"/>
          </w:tcPr>
          <w:p w:rsidR="008B518E" w:rsidRPr="003D2281" w:rsidRDefault="008B518E" w:rsidP="0006306C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D2281">
              <w:rPr>
                <w:rFonts w:ascii="Arial" w:eastAsia="Calibri" w:hAnsi="Arial" w:cs="Arial"/>
                <w:b/>
                <w:sz w:val="16"/>
                <w:szCs w:val="16"/>
              </w:rPr>
              <w:t>12.</w:t>
            </w:r>
          </w:p>
        </w:tc>
        <w:tc>
          <w:tcPr>
            <w:tcW w:w="6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8B518E" w:rsidRPr="003D2281" w:rsidRDefault="008B518E" w:rsidP="0006306C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D2281">
              <w:rPr>
                <w:rFonts w:ascii="Arial" w:eastAsia="Calibri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6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8D08D" w:themeFill="accent6" w:themeFillTint="99"/>
          </w:tcPr>
          <w:p w:rsidR="008B518E" w:rsidRPr="003D2281" w:rsidRDefault="008B518E" w:rsidP="0006306C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 </w:t>
            </w:r>
            <w:r w:rsidRPr="003D2281">
              <w:rPr>
                <w:rFonts w:ascii="Arial" w:eastAsia="Calibri" w:hAnsi="Arial" w:cs="Arial"/>
                <w:b/>
                <w:sz w:val="16"/>
                <w:szCs w:val="16"/>
              </w:rPr>
              <w:t>14.</w:t>
            </w:r>
          </w:p>
        </w:tc>
        <w:tc>
          <w:tcPr>
            <w:tcW w:w="7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8D08D" w:themeFill="accent6" w:themeFillTint="99"/>
          </w:tcPr>
          <w:p w:rsidR="008B518E" w:rsidRPr="003D2281" w:rsidRDefault="008B518E" w:rsidP="0006306C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D2281">
              <w:rPr>
                <w:rFonts w:ascii="Arial" w:eastAsia="Calibri" w:hAnsi="Arial" w:cs="Arial"/>
                <w:b/>
                <w:sz w:val="16"/>
                <w:szCs w:val="16"/>
              </w:rPr>
              <w:t>15.</w:t>
            </w:r>
          </w:p>
        </w:tc>
        <w:tc>
          <w:tcPr>
            <w:tcW w:w="5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8B518E" w:rsidRDefault="008B518E" w:rsidP="0006306C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16.</w:t>
            </w:r>
          </w:p>
          <w:p w:rsidR="008B518E" w:rsidRPr="003D2281" w:rsidRDefault="008B518E" w:rsidP="0006306C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1B4FC0" w:rsidRPr="003D2281" w:rsidTr="0006306C">
        <w:trPr>
          <w:trHeight w:val="346"/>
        </w:trPr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B518E" w:rsidRPr="003D2281" w:rsidRDefault="008B518E" w:rsidP="0006306C">
            <w:pPr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D2281">
              <w:rPr>
                <w:rFonts w:ascii="Arial" w:eastAsia="Calibri" w:hAnsi="Arial" w:cs="Arial"/>
                <w:sz w:val="16"/>
                <w:szCs w:val="16"/>
              </w:rPr>
              <w:t>PONEDJELJAK</w:t>
            </w: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</w:tcBorders>
          </w:tcPr>
          <w:p w:rsidR="008B518E" w:rsidRPr="003D2281" w:rsidRDefault="008B518E" w:rsidP="0006306C">
            <w:pPr>
              <w:spacing w:line="25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7</w:t>
            </w:r>
          </w:p>
        </w:tc>
        <w:tc>
          <w:tcPr>
            <w:tcW w:w="470" w:type="dxa"/>
            <w:tcBorders>
              <w:top w:val="single" w:sz="18" w:space="0" w:color="auto"/>
            </w:tcBorders>
          </w:tcPr>
          <w:p w:rsidR="008B518E" w:rsidRPr="003D2281" w:rsidRDefault="008B518E" w:rsidP="0006306C">
            <w:pPr>
              <w:spacing w:line="25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4</w:t>
            </w:r>
          </w:p>
        </w:tc>
        <w:tc>
          <w:tcPr>
            <w:tcW w:w="630" w:type="dxa"/>
            <w:tcBorders>
              <w:top w:val="single" w:sz="18" w:space="0" w:color="auto"/>
            </w:tcBorders>
          </w:tcPr>
          <w:p w:rsidR="008B518E" w:rsidRPr="003D2281" w:rsidRDefault="008B518E" w:rsidP="0006306C">
            <w:pPr>
              <w:spacing w:line="25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1</w:t>
            </w:r>
          </w:p>
        </w:tc>
        <w:tc>
          <w:tcPr>
            <w:tcW w:w="629" w:type="dxa"/>
            <w:tcBorders>
              <w:top w:val="single" w:sz="18" w:space="0" w:color="auto"/>
              <w:right w:val="single" w:sz="18" w:space="0" w:color="auto"/>
            </w:tcBorders>
          </w:tcPr>
          <w:p w:rsidR="008B518E" w:rsidRPr="003D2281" w:rsidRDefault="008B518E" w:rsidP="0006306C">
            <w:pPr>
              <w:spacing w:line="25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8</w:t>
            </w:r>
          </w:p>
        </w:tc>
        <w:tc>
          <w:tcPr>
            <w:tcW w:w="472" w:type="dxa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</w:tcPr>
          <w:p w:rsidR="008B518E" w:rsidRPr="003D2281" w:rsidRDefault="008B518E" w:rsidP="0006306C">
            <w:pPr>
              <w:spacing w:line="25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5</w:t>
            </w:r>
          </w:p>
        </w:tc>
        <w:tc>
          <w:tcPr>
            <w:tcW w:w="628" w:type="dxa"/>
            <w:tcBorders>
              <w:top w:val="single" w:sz="18" w:space="0" w:color="auto"/>
            </w:tcBorders>
          </w:tcPr>
          <w:p w:rsidR="008B518E" w:rsidRPr="003D2281" w:rsidRDefault="008B518E" w:rsidP="0006306C">
            <w:pPr>
              <w:spacing w:line="25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2</w:t>
            </w:r>
          </w:p>
        </w:tc>
        <w:tc>
          <w:tcPr>
            <w:tcW w:w="628" w:type="dxa"/>
            <w:tcBorders>
              <w:top w:val="single" w:sz="18" w:space="0" w:color="auto"/>
            </w:tcBorders>
          </w:tcPr>
          <w:p w:rsidR="008B518E" w:rsidRPr="003D2281" w:rsidRDefault="008B518E" w:rsidP="0006306C">
            <w:pPr>
              <w:spacing w:line="25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9</w:t>
            </w:r>
          </w:p>
        </w:tc>
        <w:tc>
          <w:tcPr>
            <w:tcW w:w="549" w:type="dxa"/>
            <w:tcBorders>
              <w:top w:val="single" w:sz="18" w:space="0" w:color="auto"/>
              <w:right w:val="single" w:sz="18" w:space="0" w:color="auto"/>
            </w:tcBorders>
          </w:tcPr>
          <w:p w:rsidR="008B518E" w:rsidRPr="003D2281" w:rsidRDefault="008B518E" w:rsidP="0006306C">
            <w:pPr>
              <w:spacing w:line="25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6</w:t>
            </w:r>
          </w:p>
        </w:tc>
        <w:tc>
          <w:tcPr>
            <w:tcW w:w="620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8B518E" w:rsidRPr="003D2281" w:rsidRDefault="008B518E" w:rsidP="0006306C">
            <w:pPr>
              <w:spacing w:line="25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8B518E" w:rsidRPr="003D2281" w:rsidRDefault="008B518E" w:rsidP="0006306C">
            <w:pPr>
              <w:spacing w:line="25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9</w:t>
            </w:r>
          </w:p>
        </w:tc>
        <w:tc>
          <w:tcPr>
            <w:tcW w:w="643" w:type="dxa"/>
            <w:tcBorders>
              <w:top w:val="single" w:sz="18" w:space="0" w:color="auto"/>
            </w:tcBorders>
          </w:tcPr>
          <w:p w:rsidR="008B518E" w:rsidRPr="003D2281" w:rsidRDefault="008B518E" w:rsidP="0006306C">
            <w:pPr>
              <w:spacing w:line="25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6</w:t>
            </w:r>
          </w:p>
        </w:tc>
        <w:tc>
          <w:tcPr>
            <w:tcW w:w="638" w:type="dxa"/>
            <w:tcBorders>
              <w:top w:val="single" w:sz="18" w:space="0" w:color="auto"/>
              <w:right w:val="single" w:sz="8" w:space="0" w:color="auto"/>
            </w:tcBorders>
          </w:tcPr>
          <w:p w:rsidR="008B518E" w:rsidRPr="003D2281" w:rsidRDefault="008B518E" w:rsidP="0006306C">
            <w:pPr>
              <w:spacing w:line="25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3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8B518E" w:rsidRPr="003D2281" w:rsidRDefault="008B518E" w:rsidP="0006306C">
            <w:pPr>
              <w:spacing w:line="25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30</w:t>
            </w:r>
          </w:p>
        </w:tc>
        <w:tc>
          <w:tcPr>
            <w:tcW w:w="628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8B518E" w:rsidRPr="003D2281" w:rsidRDefault="008B518E" w:rsidP="0006306C">
            <w:pPr>
              <w:spacing w:line="25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7</w:t>
            </w:r>
          </w:p>
        </w:tc>
        <w:tc>
          <w:tcPr>
            <w:tcW w:w="784" w:type="dxa"/>
            <w:tcBorders>
              <w:top w:val="single" w:sz="18" w:space="0" w:color="auto"/>
            </w:tcBorders>
          </w:tcPr>
          <w:p w:rsidR="008B518E" w:rsidRPr="003D2281" w:rsidRDefault="008B518E" w:rsidP="0006306C">
            <w:pPr>
              <w:spacing w:line="25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4</w:t>
            </w:r>
          </w:p>
        </w:tc>
        <w:tc>
          <w:tcPr>
            <w:tcW w:w="503" w:type="dxa"/>
            <w:tcBorders>
              <w:top w:val="single" w:sz="18" w:space="0" w:color="auto"/>
              <w:right w:val="single" w:sz="18" w:space="0" w:color="auto"/>
            </w:tcBorders>
          </w:tcPr>
          <w:p w:rsidR="008B518E" w:rsidRDefault="008B518E" w:rsidP="0006306C">
            <w:pPr>
              <w:spacing w:line="25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1</w:t>
            </w:r>
          </w:p>
        </w:tc>
      </w:tr>
      <w:tr w:rsidR="001B4FC0" w:rsidRPr="003D2281" w:rsidTr="0006306C">
        <w:trPr>
          <w:trHeight w:val="95"/>
        </w:trPr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8B518E" w:rsidRPr="003D2281" w:rsidRDefault="008B518E" w:rsidP="0006306C">
            <w:pPr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D2281">
              <w:rPr>
                <w:rFonts w:ascii="Arial" w:eastAsia="Calibri" w:hAnsi="Arial" w:cs="Arial"/>
                <w:sz w:val="16"/>
                <w:szCs w:val="16"/>
              </w:rPr>
              <w:t>UTORAK</w:t>
            </w:r>
          </w:p>
        </w:tc>
        <w:tc>
          <w:tcPr>
            <w:tcW w:w="463" w:type="dxa"/>
            <w:tcBorders>
              <w:left w:val="single" w:sz="18" w:space="0" w:color="auto"/>
            </w:tcBorders>
          </w:tcPr>
          <w:p w:rsidR="008B518E" w:rsidRPr="003D2281" w:rsidRDefault="008B518E" w:rsidP="0006306C">
            <w:pPr>
              <w:spacing w:after="240" w:line="25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8</w:t>
            </w:r>
          </w:p>
        </w:tc>
        <w:tc>
          <w:tcPr>
            <w:tcW w:w="470" w:type="dxa"/>
          </w:tcPr>
          <w:p w:rsidR="008B518E" w:rsidRPr="003D2281" w:rsidRDefault="008B518E" w:rsidP="0006306C">
            <w:pPr>
              <w:spacing w:after="240" w:line="25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5</w:t>
            </w:r>
          </w:p>
        </w:tc>
        <w:tc>
          <w:tcPr>
            <w:tcW w:w="630" w:type="dxa"/>
          </w:tcPr>
          <w:p w:rsidR="008B518E" w:rsidRPr="003D2281" w:rsidRDefault="008B518E" w:rsidP="0006306C">
            <w:pPr>
              <w:spacing w:after="240" w:line="25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2</w:t>
            </w:r>
          </w:p>
        </w:tc>
        <w:tc>
          <w:tcPr>
            <w:tcW w:w="629" w:type="dxa"/>
            <w:tcBorders>
              <w:right w:val="single" w:sz="18" w:space="0" w:color="auto"/>
            </w:tcBorders>
          </w:tcPr>
          <w:p w:rsidR="008B518E" w:rsidRPr="003D2281" w:rsidRDefault="008B518E" w:rsidP="0006306C">
            <w:pPr>
              <w:spacing w:after="240" w:line="25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9</w:t>
            </w:r>
          </w:p>
        </w:tc>
        <w:tc>
          <w:tcPr>
            <w:tcW w:w="472" w:type="dxa"/>
            <w:tcBorders>
              <w:left w:val="single" w:sz="18" w:space="0" w:color="auto"/>
            </w:tcBorders>
          </w:tcPr>
          <w:p w:rsidR="008B518E" w:rsidRPr="003D2281" w:rsidRDefault="008B518E" w:rsidP="0006306C">
            <w:pPr>
              <w:spacing w:after="240" w:line="25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</w:tc>
        <w:tc>
          <w:tcPr>
            <w:tcW w:w="628" w:type="dxa"/>
          </w:tcPr>
          <w:p w:rsidR="008B518E" w:rsidRPr="003D2281" w:rsidRDefault="008B518E" w:rsidP="0006306C">
            <w:pPr>
              <w:spacing w:line="25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3</w:t>
            </w:r>
          </w:p>
        </w:tc>
        <w:tc>
          <w:tcPr>
            <w:tcW w:w="628" w:type="dxa"/>
          </w:tcPr>
          <w:p w:rsidR="008B518E" w:rsidRPr="003D2281" w:rsidRDefault="008B518E" w:rsidP="0006306C">
            <w:pPr>
              <w:spacing w:after="240" w:line="25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0</w:t>
            </w:r>
          </w:p>
        </w:tc>
        <w:tc>
          <w:tcPr>
            <w:tcW w:w="549" w:type="dxa"/>
            <w:tcBorders>
              <w:right w:val="single" w:sz="18" w:space="0" w:color="auto"/>
            </w:tcBorders>
          </w:tcPr>
          <w:p w:rsidR="008B518E" w:rsidRPr="003D2281" w:rsidRDefault="008B518E" w:rsidP="0006306C">
            <w:pPr>
              <w:spacing w:after="240" w:line="25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7</w:t>
            </w:r>
          </w:p>
        </w:tc>
        <w:tc>
          <w:tcPr>
            <w:tcW w:w="620" w:type="dxa"/>
            <w:tcBorders>
              <w:left w:val="single" w:sz="18" w:space="0" w:color="auto"/>
            </w:tcBorders>
            <w:shd w:val="clear" w:color="auto" w:fill="92D050"/>
          </w:tcPr>
          <w:p w:rsidR="008B518E" w:rsidRPr="003D2281" w:rsidRDefault="008B518E" w:rsidP="0006306C">
            <w:pPr>
              <w:spacing w:after="240" w:line="25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8B518E" w:rsidRPr="003D2281" w:rsidRDefault="008B518E" w:rsidP="0006306C">
            <w:pPr>
              <w:spacing w:after="240" w:line="25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0</w:t>
            </w:r>
          </w:p>
        </w:tc>
        <w:tc>
          <w:tcPr>
            <w:tcW w:w="643" w:type="dxa"/>
          </w:tcPr>
          <w:p w:rsidR="008B518E" w:rsidRPr="003D2281" w:rsidRDefault="008B518E" w:rsidP="0006306C">
            <w:pPr>
              <w:spacing w:after="240" w:line="25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7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8B518E" w:rsidRPr="003D2281" w:rsidRDefault="008B518E" w:rsidP="0006306C">
            <w:pPr>
              <w:spacing w:after="240" w:line="25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4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18" w:space="0" w:color="auto"/>
            </w:tcBorders>
          </w:tcPr>
          <w:p w:rsidR="008B518E" w:rsidRPr="003D2281" w:rsidRDefault="008B518E" w:rsidP="0006306C">
            <w:pPr>
              <w:spacing w:after="240" w:line="25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</w:t>
            </w:r>
          </w:p>
        </w:tc>
        <w:tc>
          <w:tcPr>
            <w:tcW w:w="628" w:type="dxa"/>
            <w:gridSpan w:val="2"/>
          </w:tcPr>
          <w:p w:rsidR="008B518E" w:rsidRPr="003D2281" w:rsidRDefault="008B518E" w:rsidP="0006306C">
            <w:pPr>
              <w:spacing w:after="240" w:line="25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8</w:t>
            </w:r>
          </w:p>
        </w:tc>
        <w:tc>
          <w:tcPr>
            <w:tcW w:w="784" w:type="dxa"/>
          </w:tcPr>
          <w:p w:rsidR="008B518E" w:rsidRPr="003D2281" w:rsidRDefault="008B518E" w:rsidP="0006306C">
            <w:pPr>
              <w:spacing w:after="240" w:line="25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5</w:t>
            </w:r>
          </w:p>
        </w:tc>
        <w:tc>
          <w:tcPr>
            <w:tcW w:w="503" w:type="dxa"/>
            <w:tcBorders>
              <w:right w:val="single" w:sz="18" w:space="0" w:color="auto"/>
            </w:tcBorders>
          </w:tcPr>
          <w:p w:rsidR="008B518E" w:rsidRDefault="008B518E" w:rsidP="0006306C">
            <w:pPr>
              <w:spacing w:after="240" w:line="25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2</w:t>
            </w:r>
          </w:p>
        </w:tc>
      </w:tr>
      <w:tr w:rsidR="001B4FC0" w:rsidRPr="003D2281" w:rsidTr="0006306C">
        <w:trPr>
          <w:trHeight w:val="100"/>
        </w:trPr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8B518E" w:rsidRPr="003D2281" w:rsidRDefault="008B518E" w:rsidP="0006306C">
            <w:pPr>
              <w:spacing w:after="240" w:line="25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D2281">
              <w:rPr>
                <w:rFonts w:ascii="Arial" w:eastAsia="Calibri" w:hAnsi="Arial" w:cs="Arial"/>
                <w:sz w:val="16"/>
                <w:szCs w:val="16"/>
              </w:rPr>
              <w:t>SRIJEDA</w:t>
            </w:r>
          </w:p>
        </w:tc>
        <w:tc>
          <w:tcPr>
            <w:tcW w:w="463" w:type="dxa"/>
            <w:tcBorders>
              <w:left w:val="single" w:sz="18" w:space="0" w:color="auto"/>
            </w:tcBorders>
          </w:tcPr>
          <w:p w:rsidR="008B518E" w:rsidRPr="003D2281" w:rsidRDefault="008B518E" w:rsidP="0006306C">
            <w:pPr>
              <w:spacing w:after="240" w:line="25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9</w:t>
            </w:r>
          </w:p>
        </w:tc>
        <w:tc>
          <w:tcPr>
            <w:tcW w:w="470" w:type="dxa"/>
          </w:tcPr>
          <w:p w:rsidR="008B518E" w:rsidRPr="003D2281" w:rsidRDefault="008B518E" w:rsidP="0006306C">
            <w:pPr>
              <w:spacing w:after="240" w:line="25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6</w:t>
            </w:r>
          </w:p>
        </w:tc>
        <w:tc>
          <w:tcPr>
            <w:tcW w:w="630" w:type="dxa"/>
          </w:tcPr>
          <w:p w:rsidR="008B518E" w:rsidRPr="003D2281" w:rsidRDefault="008B518E" w:rsidP="0006306C">
            <w:pPr>
              <w:spacing w:after="240" w:line="25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3</w:t>
            </w:r>
          </w:p>
        </w:tc>
        <w:tc>
          <w:tcPr>
            <w:tcW w:w="629" w:type="dxa"/>
            <w:tcBorders>
              <w:bottom w:val="single" w:sz="18" w:space="0" w:color="auto"/>
              <w:right w:val="single" w:sz="18" w:space="0" w:color="auto"/>
            </w:tcBorders>
          </w:tcPr>
          <w:p w:rsidR="008B518E" w:rsidRPr="003D2281" w:rsidRDefault="008B518E" w:rsidP="0006306C">
            <w:pPr>
              <w:spacing w:after="240" w:line="256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72" w:type="dxa"/>
            <w:tcBorders>
              <w:left w:val="single" w:sz="18" w:space="0" w:color="auto"/>
            </w:tcBorders>
          </w:tcPr>
          <w:p w:rsidR="008B518E" w:rsidRPr="003D2281" w:rsidRDefault="008B518E" w:rsidP="0006306C">
            <w:pPr>
              <w:spacing w:after="240" w:line="25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7</w:t>
            </w:r>
          </w:p>
        </w:tc>
        <w:tc>
          <w:tcPr>
            <w:tcW w:w="628" w:type="dxa"/>
          </w:tcPr>
          <w:p w:rsidR="008B518E" w:rsidRPr="003D2281" w:rsidRDefault="008B518E" w:rsidP="0006306C">
            <w:pPr>
              <w:spacing w:after="240" w:line="25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4</w:t>
            </w:r>
          </w:p>
        </w:tc>
        <w:tc>
          <w:tcPr>
            <w:tcW w:w="628" w:type="dxa"/>
          </w:tcPr>
          <w:p w:rsidR="008B518E" w:rsidRPr="003D2281" w:rsidRDefault="008B518E" w:rsidP="0006306C">
            <w:pPr>
              <w:spacing w:after="240" w:line="25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1</w:t>
            </w:r>
          </w:p>
        </w:tc>
        <w:tc>
          <w:tcPr>
            <w:tcW w:w="549" w:type="dxa"/>
            <w:tcBorders>
              <w:right w:val="single" w:sz="18" w:space="0" w:color="auto"/>
            </w:tcBorders>
          </w:tcPr>
          <w:p w:rsidR="008B518E" w:rsidRPr="003D2281" w:rsidRDefault="008B518E" w:rsidP="0006306C">
            <w:pPr>
              <w:spacing w:after="240" w:line="25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8</w:t>
            </w:r>
          </w:p>
        </w:tc>
        <w:tc>
          <w:tcPr>
            <w:tcW w:w="620" w:type="dxa"/>
            <w:tcBorders>
              <w:left w:val="single" w:sz="18" w:space="0" w:color="auto"/>
            </w:tcBorders>
          </w:tcPr>
          <w:p w:rsidR="008B518E" w:rsidRPr="003D2281" w:rsidRDefault="008B518E" w:rsidP="0006306C">
            <w:pPr>
              <w:spacing w:after="240" w:line="25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8B518E" w:rsidRPr="003D2281" w:rsidRDefault="008B518E" w:rsidP="0006306C">
            <w:pPr>
              <w:spacing w:after="240" w:line="25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1</w:t>
            </w:r>
          </w:p>
        </w:tc>
        <w:tc>
          <w:tcPr>
            <w:tcW w:w="643" w:type="dxa"/>
            <w:shd w:val="clear" w:color="auto" w:fill="FF0000"/>
          </w:tcPr>
          <w:p w:rsidR="008B518E" w:rsidRPr="003D2281" w:rsidRDefault="008B518E" w:rsidP="0006306C">
            <w:pPr>
              <w:spacing w:after="240" w:line="25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8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8B518E" w:rsidRPr="003D2281" w:rsidRDefault="008B518E" w:rsidP="0006306C">
            <w:pPr>
              <w:spacing w:after="240" w:line="25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5</w:t>
            </w:r>
          </w:p>
        </w:tc>
        <w:tc>
          <w:tcPr>
            <w:tcW w:w="632" w:type="dxa"/>
            <w:tcBorders>
              <w:left w:val="single" w:sz="18" w:space="0" w:color="auto"/>
            </w:tcBorders>
          </w:tcPr>
          <w:p w:rsidR="008B518E" w:rsidRPr="003D2281" w:rsidRDefault="008B518E" w:rsidP="0006306C">
            <w:pPr>
              <w:spacing w:after="240" w:line="25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</w:t>
            </w:r>
          </w:p>
        </w:tc>
        <w:tc>
          <w:tcPr>
            <w:tcW w:w="628" w:type="dxa"/>
            <w:gridSpan w:val="2"/>
          </w:tcPr>
          <w:p w:rsidR="008B518E" w:rsidRPr="003D2281" w:rsidRDefault="008B518E" w:rsidP="0006306C">
            <w:pPr>
              <w:spacing w:after="240" w:line="25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9</w:t>
            </w:r>
          </w:p>
        </w:tc>
        <w:tc>
          <w:tcPr>
            <w:tcW w:w="784" w:type="dxa"/>
          </w:tcPr>
          <w:p w:rsidR="008B518E" w:rsidRPr="003D2281" w:rsidRDefault="008B518E" w:rsidP="0006306C">
            <w:pPr>
              <w:spacing w:after="240" w:line="25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6</w:t>
            </w:r>
          </w:p>
        </w:tc>
        <w:tc>
          <w:tcPr>
            <w:tcW w:w="503" w:type="dxa"/>
            <w:tcBorders>
              <w:right w:val="single" w:sz="18" w:space="0" w:color="auto"/>
            </w:tcBorders>
          </w:tcPr>
          <w:p w:rsidR="008B518E" w:rsidRDefault="008B518E" w:rsidP="0006306C">
            <w:pPr>
              <w:spacing w:after="240" w:line="25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3</w:t>
            </w:r>
          </w:p>
        </w:tc>
      </w:tr>
      <w:tr w:rsidR="001B4FC0" w:rsidRPr="003D2281" w:rsidTr="0006306C">
        <w:trPr>
          <w:trHeight w:val="100"/>
        </w:trPr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8B518E" w:rsidRPr="003D2281" w:rsidRDefault="008B518E" w:rsidP="0006306C">
            <w:pPr>
              <w:spacing w:after="240" w:line="25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D2281">
              <w:rPr>
                <w:rFonts w:ascii="Arial" w:eastAsia="Calibri" w:hAnsi="Arial" w:cs="Arial"/>
                <w:sz w:val="16"/>
                <w:szCs w:val="16"/>
              </w:rPr>
              <w:t>ČETVRTAK</w:t>
            </w:r>
          </w:p>
        </w:tc>
        <w:tc>
          <w:tcPr>
            <w:tcW w:w="463" w:type="dxa"/>
            <w:tcBorders>
              <w:left w:val="single" w:sz="18" w:space="0" w:color="auto"/>
            </w:tcBorders>
          </w:tcPr>
          <w:p w:rsidR="008B518E" w:rsidRPr="003D2281" w:rsidRDefault="008B518E" w:rsidP="0006306C">
            <w:pPr>
              <w:spacing w:after="240" w:line="25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0</w:t>
            </w:r>
          </w:p>
        </w:tc>
        <w:tc>
          <w:tcPr>
            <w:tcW w:w="470" w:type="dxa"/>
          </w:tcPr>
          <w:p w:rsidR="008B518E" w:rsidRPr="003D2281" w:rsidRDefault="008B518E" w:rsidP="0006306C">
            <w:pPr>
              <w:spacing w:after="240" w:line="25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7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8B518E" w:rsidRPr="003D2281" w:rsidRDefault="008B518E" w:rsidP="0006306C">
            <w:pPr>
              <w:spacing w:after="240" w:line="25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4</w:t>
            </w:r>
          </w:p>
        </w:tc>
        <w:tc>
          <w:tcPr>
            <w:tcW w:w="629" w:type="dxa"/>
            <w:tcBorders>
              <w:top w:val="single" w:sz="18" w:space="0" w:color="auto"/>
              <w:left w:val="single" w:sz="18" w:space="0" w:color="auto"/>
            </w:tcBorders>
          </w:tcPr>
          <w:p w:rsidR="008B518E" w:rsidRPr="003D2281" w:rsidRDefault="008B518E" w:rsidP="0006306C">
            <w:pPr>
              <w:spacing w:after="240" w:line="25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</w:t>
            </w:r>
          </w:p>
        </w:tc>
        <w:tc>
          <w:tcPr>
            <w:tcW w:w="472" w:type="dxa"/>
          </w:tcPr>
          <w:p w:rsidR="008B518E" w:rsidRPr="003D2281" w:rsidRDefault="008B518E" w:rsidP="0006306C">
            <w:pPr>
              <w:spacing w:after="240" w:line="25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8</w:t>
            </w:r>
          </w:p>
        </w:tc>
        <w:tc>
          <w:tcPr>
            <w:tcW w:w="628" w:type="dxa"/>
          </w:tcPr>
          <w:p w:rsidR="008B518E" w:rsidRPr="003D2281" w:rsidRDefault="008B518E" w:rsidP="0006306C">
            <w:pPr>
              <w:spacing w:after="240" w:line="25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5</w:t>
            </w:r>
          </w:p>
        </w:tc>
        <w:tc>
          <w:tcPr>
            <w:tcW w:w="628" w:type="dxa"/>
          </w:tcPr>
          <w:p w:rsidR="008B518E" w:rsidRPr="003D2281" w:rsidRDefault="008B518E" w:rsidP="0006306C">
            <w:pPr>
              <w:spacing w:after="240" w:line="25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2</w:t>
            </w:r>
          </w:p>
        </w:tc>
        <w:tc>
          <w:tcPr>
            <w:tcW w:w="549" w:type="dxa"/>
            <w:tcBorders>
              <w:right w:val="single" w:sz="18" w:space="0" w:color="auto"/>
            </w:tcBorders>
          </w:tcPr>
          <w:p w:rsidR="008B518E" w:rsidRPr="003D2281" w:rsidRDefault="008B518E" w:rsidP="0006306C">
            <w:pPr>
              <w:spacing w:after="240" w:line="25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9</w:t>
            </w:r>
          </w:p>
        </w:tc>
        <w:tc>
          <w:tcPr>
            <w:tcW w:w="620" w:type="dxa"/>
            <w:tcBorders>
              <w:left w:val="single" w:sz="18" w:space="0" w:color="auto"/>
            </w:tcBorders>
          </w:tcPr>
          <w:p w:rsidR="008B518E" w:rsidRPr="003D2281" w:rsidRDefault="008B518E" w:rsidP="0006306C">
            <w:pPr>
              <w:spacing w:line="256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:rsidR="008B518E" w:rsidRPr="003D2281" w:rsidRDefault="008B518E" w:rsidP="0006306C">
            <w:pPr>
              <w:spacing w:after="240" w:line="25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2</w:t>
            </w:r>
          </w:p>
        </w:tc>
        <w:tc>
          <w:tcPr>
            <w:tcW w:w="643" w:type="dxa"/>
          </w:tcPr>
          <w:p w:rsidR="008B518E" w:rsidRPr="003D2281" w:rsidRDefault="008B518E" w:rsidP="0006306C">
            <w:pPr>
              <w:spacing w:after="240" w:line="25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9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8B518E" w:rsidRPr="003D2281" w:rsidRDefault="008B518E" w:rsidP="0006306C">
            <w:pPr>
              <w:spacing w:after="240" w:line="25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6</w:t>
            </w:r>
          </w:p>
        </w:tc>
        <w:tc>
          <w:tcPr>
            <w:tcW w:w="632" w:type="dxa"/>
            <w:tcBorders>
              <w:left w:val="single" w:sz="18" w:space="0" w:color="auto"/>
            </w:tcBorders>
          </w:tcPr>
          <w:p w:rsidR="008B518E" w:rsidRPr="003D2281" w:rsidRDefault="008B518E" w:rsidP="0006306C">
            <w:pPr>
              <w:spacing w:after="240" w:line="25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3</w:t>
            </w:r>
          </w:p>
        </w:tc>
        <w:tc>
          <w:tcPr>
            <w:tcW w:w="628" w:type="dxa"/>
            <w:gridSpan w:val="2"/>
          </w:tcPr>
          <w:p w:rsidR="008B518E" w:rsidRPr="003D2281" w:rsidRDefault="008B518E" w:rsidP="0006306C">
            <w:pPr>
              <w:spacing w:after="240" w:line="25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0</w:t>
            </w:r>
          </w:p>
        </w:tc>
        <w:tc>
          <w:tcPr>
            <w:tcW w:w="784" w:type="dxa"/>
          </w:tcPr>
          <w:p w:rsidR="008B518E" w:rsidRPr="003D2281" w:rsidRDefault="008B518E" w:rsidP="0006306C">
            <w:pPr>
              <w:spacing w:after="240" w:line="25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7</w:t>
            </w:r>
          </w:p>
        </w:tc>
        <w:tc>
          <w:tcPr>
            <w:tcW w:w="503" w:type="dxa"/>
            <w:tcBorders>
              <w:right w:val="single" w:sz="18" w:space="0" w:color="auto"/>
            </w:tcBorders>
            <w:shd w:val="clear" w:color="auto" w:fill="92D050"/>
          </w:tcPr>
          <w:p w:rsidR="008B518E" w:rsidRDefault="008B518E" w:rsidP="0006306C">
            <w:pPr>
              <w:spacing w:after="240" w:line="25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4</w:t>
            </w:r>
          </w:p>
        </w:tc>
      </w:tr>
      <w:tr w:rsidR="001B4FC0" w:rsidRPr="003D2281" w:rsidTr="00600741">
        <w:trPr>
          <w:trHeight w:val="468"/>
        </w:trPr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518E" w:rsidRPr="003D2281" w:rsidRDefault="008B518E" w:rsidP="0006306C">
            <w:pPr>
              <w:spacing w:after="240" w:line="25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D2281">
              <w:rPr>
                <w:rFonts w:ascii="Arial" w:eastAsia="Calibri" w:hAnsi="Arial" w:cs="Arial"/>
                <w:sz w:val="16"/>
                <w:szCs w:val="16"/>
              </w:rPr>
              <w:t>PETAK</w:t>
            </w:r>
          </w:p>
        </w:tc>
        <w:tc>
          <w:tcPr>
            <w:tcW w:w="463" w:type="dxa"/>
            <w:tcBorders>
              <w:left w:val="single" w:sz="18" w:space="0" w:color="auto"/>
              <w:bottom w:val="single" w:sz="18" w:space="0" w:color="auto"/>
            </w:tcBorders>
          </w:tcPr>
          <w:p w:rsidR="008B518E" w:rsidRPr="003D2281" w:rsidRDefault="008B518E" w:rsidP="0006306C">
            <w:pPr>
              <w:spacing w:after="240" w:line="25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1</w:t>
            </w:r>
          </w:p>
        </w:tc>
        <w:tc>
          <w:tcPr>
            <w:tcW w:w="470" w:type="dxa"/>
            <w:tcBorders>
              <w:bottom w:val="single" w:sz="18" w:space="0" w:color="auto"/>
            </w:tcBorders>
          </w:tcPr>
          <w:p w:rsidR="008B518E" w:rsidRPr="003D2281" w:rsidRDefault="008B518E" w:rsidP="0006306C">
            <w:pPr>
              <w:spacing w:after="240" w:line="25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8</w:t>
            </w:r>
          </w:p>
        </w:tc>
        <w:tc>
          <w:tcPr>
            <w:tcW w:w="630" w:type="dxa"/>
            <w:tcBorders>
              <w:bottom w:val="single" w:sz="18" w:space="0" w:color="auto"/>
              <w:right w:val="single" w:sz="18" w:space="0" w:color="auto"/>
            </w:tcBorders>
          </w:tcPr>
          <w:p w:rsidR="008B518E" w:rsidRPr="003D2281" w:rsidRDefault="008B518E" w:rsidP="0006306C">
            <w:pPr>
              <w:spacing w:after="240" w:line="25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5</w:t>
            </w:r>
          </w:p>
        </w:tc>
        <w:tc>
          <w:tcPr>
            <w:tcW w:w="629" w:type="dxa"/>
            <w:tcBorders>
              <w:left w:val="single" w:sz="18" w:space="0" w:color="auto"/>
              <w:bottom w:val="single" w:sz="18" w:space="0" w:color="auto"/>
            </w:tcBorders>
          </w:tcPr>
          <w:p w:rsidR="008B518E" w:rsidRPr="003D2281" w:rsidRDefault="008B518E" w:rsidP="0006306C">
            <w:pPr>
              <w:spacing w:after="240" w:line="25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bottom w:val="single" w:sz="18" w:space="0" w:color="auto"/>
            </w:tcBorders>
          </w:tcPr>
          <w:p w:rsidR="008B518E" w:rsidRPr="003D2281" w:rsidRDefault="008B518E" w:rsidP="0006306C">
            <w:pPr>
              <w:spacing w:line="25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9</w:t>
            </w:r>
          </w:p>
        </w:tc>
        <w:tc>
          <w:tcPr>
            <w:tcW w:w="628" w:type="dxa"/>
            <w:tcBorders>
              <w:bottom w:val="single" w:sz="18" w:space="0" w:color="auto"/>
            </w:tcBorders>
          </w:tcPr>
          <w:p w:rsidR="008B518E" w:rsidRPr="003D2281" w:rsidRDefault="008B518E" w:rsidP="0006306C">
            <w:pPr>
              <w:spacing w:after="240" w:line="25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6</w:t>
            </w:r>
          </w:p>
        </w:tc>
        <w:tc>
          <w:tcPr>
            <w:tcW w:w="628" w:type="dxa"/>
            <w:tcBorders>
              <w:bottom w:val="single" w:sz="18" w:space="0" w:color="auto"/>
            </w:tcBorders>
          </w:tcPr>
          <w:p w:rsidR="008B518E" w:rsidRPr="003D2281" w:rsidRDefault="008B518E" w:rsidP="0006306C">
            <w:pPr>
              <w:spacing w:after="240" w:line="25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3</w:t>
            </w:r>
          </w:p>
        </w:tc>
        <w:tc>
          <w:tcPr>
            <w:tcW w:w="549" w:type="dxa"/>
            <w:tcBorders>
              <w:bottom w:val="single" w:sz="18" w:space="0" w:color="auto"/>
              <w:right w:val="single" w:sz="18" w:space="0" w:color="auto"/>
            </w:tcBorders>
          </w:tcPr>
          <w:p w:rsidR="008B518E" w:rsidRPr="003D2281" w:rsidRDefault="008B518E" w:rsidP="0006306C">
            <w:pPr>
              <w:spacing w:after="240" w:line="25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30</w:t>
            </w:r>
          </w:p>
        </w:tc>
        <w:tc>
          <w:tcPr>
            <w:tcW w:w="620" w:type="dxa"/>
            <w:tcBorders>
              <w:left w:val="single" w:sz="18" w:space="0" w:color="auto"/>
              <w:bottom w:val="single" w:sz="18" w:space="0" w:color="auto"/>
            </w:tcBorders>
          </w:tcPr>
          <w:p w:rsidR="008B518E" w:rsidRPr="003D2281" w:rsidRDefault="008B518E" w:rsidP="0006306C">
            <w:pPr>
              <w:spacing w:line="25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8B518E" w:rsidRPr="003D2281" w:rsidRDefault="008B518E" w:rsidP="0006306C">
            <w:pPr>
              <w:spacing w:after="240" w:line="25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3</w:t>
            </w:r>
          </w:p>
        </w:tc>
        <w:tc>
          <w:tcPr>
            <w:tcW w:w="643" w:type="dxa"/>
            <w:tcBorders>
              <w:bottom w:val="single" w:sz="18" w:space="0" w:color="auto"/>
            </w:tcBorders>
          </w:tcPr>
          <w:p w:rsidR="008B518E" w:rsidRPr="003D2281" w:rsidRDefault="008B518E" w:rsidP="0006306C">
            <w:pPr>
              <w:spacing w:after="240" w:line="25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0</w:t>
            </w:r>
          </w:p>
        </w:tc>
        <w:tc>
          <w:tcPr>
            <w:tcW w:w="638" w:type="dxa"/>
            <w:tcBorders>
              <w:bottom w:val="single" w:sz="18" w:space="0" w:color="auto"/>
              <w:right w:val="single" w:sz="18" w:space="0" w:color="auto"/>
            </w:tcBorders>
          </w:tcPr>
          <w:p w:rsidR="008B518E" w:rsidRPr="003D2281" w:rsidRDefault="008B518E" w:rsidP="0006306C">
            <w:pPr>
              <w:spacing w:after="240" w:line="25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7</w:t>
            </w:r>
          </w:p>
        </w:tc>
        <w:tc>
          <w:tcPr>
            <w:tcW w:w="632" w:type="dxa"/>
            <w:tcBorders>
              <w:left w:val="single" w:sz="18" w:space="0" w:color="auto"/>
              <w:bottom w:val="single" w:sz="18" w:space="0" w:color="auto"/>
            </w:tcBorders>
          </w:tcPr>
          <w:p w:rsidR="008B518E" w:rsidRPr="003D2281" w:rsidRDefault="008B518E" w:rsidP="0006306C">
            <w:pPr>
              <w:spacing w:after="240" w:line="25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4</w:t>
            </w:r>
          </w:p>
        </w:tc>
        <w:tc>
          <w:tcPr>
            <w:tcW w:w="628" w:type="dxa"/>
            <w:gridSpan w:val="2"/>
            <w:tcBorders>
              <w:bottom w:val="single" w:sz="18" w:space="0" w:color="auto"/>
            </w:tcBorders>
          </w:tcPr>
          <w:p w:rsidR="008B518E" w:rsidRPr="003D2281" w:rsidRDefault="008B518E" w:rsidP="0006306C">
            <w:pPr>
              <w:spacing w:after="240" w:line="25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1</w:t>
            </w:r>
          </w:p>
        </w:tc>
        <w:tc>
          <w:tcPr>
            <w:tcW w:w="784" w:type="dxa"/>
            <w:tcBorders>
              <w:bottom w:val="single" w:sz="18" w:space="0" w:color="auto"/>
            </w:tcBorders>
          </w:tcPr>
          <w:p w:rsidR="008B518E" w:rsidRPr="003D2281" w:rsidRDefault="008B518E" w:rsidP="0006306C">
            <w:pPr>
              <w:spacing w:after="240" w:line="25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8</w:t>
            </w:r>
          </w:p>
        </w:tc>
        <w:tc>
          <w:tcPr>
            <w:tcW w:w="50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8B518E" w:rsidRDefault="008B518E" w:rsidP="0006306C">
            <w:pPr>
              <w:spacing w:after="240" w:line="25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5</w:t>
            </w:r>
          </w:p>
        </w:tc>
      </w:tr>
      <w:tr w:rsidR="0006306C" w:rsidRPr="003D2281" w:rsidTr="00600741">
        <w:trPr>
          <w:trHeight w:val="566"/>
        </w:trPr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B4FC0" w:rsidRPr="003D2281" w:rsidRDefault="001B4FC0" w:rsidP="0006306C">
            <w:pPr>
              <w:spacing w:after="240" w:line="25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D2281">
              <w:rPr>
                <w:rFonts w:ascii="Arial" w:eastAsia="Calibri" w:hAnsi="Arial" w:cs="Arial"/>
                <w:sz w:val="16"/>
                <w:szCs w:val="16"/>
              </w:rPr>
              <w:t>Broj nastavni dana</w:t>
            </w:r>
          </w:p>
        </w:tc>
        <w:tc>
          <w:tcPr>
            <w:tcW w:w="1563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B4FC0" w:rsidRDefault="001B4FC0" w:rsidP="0006306C">
            <w:pPr>
              <w:spacing w:after="240" w:line="25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1B4FC0" w:rsidRPr="003D2281" w:rsidRDefault="001B4FC0" w:rsidP="0006306C">
            <w:pPr>
              <w:spacing w:after="240" w:line="25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8</w:t>
            </w:r>
          </w:p>
        </w:tc>
        <w:tc>
          <w:tcPr>
            <w:tcW w:w="2906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B4FC0" w:rsidRPr="003D2281" w:rsidRDefault="001B4FC0" w:rsidP="0006306C">
            <w:pPr>
              <w:spacing w:after="240" w:line="25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1B4FC0" w:rsidRPr="003D2281" w:rsidRDefault="001B4FC0" w:rsidP="0006306C">
            <w:pPr>
              <w:spacing w:after="240" w:line="25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1</w:t>
            </w:r>
          </w:p>
        </w:tc>
        <w:tc>
          <w:tcPr>
            <w:tcW w:w="2609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B4FC0" w:rsidRDefault="001B4FC0" w:rsidP="0006306C">
            <w:pPr>
              <w:spacing w:after="240" w:line="25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1B4FC0" w:rsidRPr="003D2281" w:rsidRDefault="001B4FC0" w:rsidP="0006306C">
            <w:pPr>
              <w:spacing w:after="240" w:line="25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8</w:t>
            </w:r>
          </w:p>
        </w:tc>
        <w:tc>
          <w:tcPr>
            <w:tcW w:w="2547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B4FC0" w:rsidRDefault="001B4FC0" w:rsidP="0006306C">
            <w:pPr>
              <w:spacing w:after="240" w:line="25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1B4FC0" w:rsidRPr="003D2281" w:rsidRDefault="001B4FC0" w:rsidP="0006306C">
            <w:pPr>
              <w:spacing w:after="240" w:line="25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             17</w:t>
            </w:r>
          </w:p>
        </w:tc>
      </w:tr>
    </w:tbl>
    <w:p w:rsidR="003D2281" w:rsidRPr="003D2281" w:rsidRDefault="003D2281" w:rsidP="003D2281">
      <w:pPr>
        <w:spacing w:after="240" w:line="256" w:lineRule="auto"/>
        <w:contextualSpacing/>
        <w:rPr>
          <w:rFonts w:ascii="Arial" w:eastAsia="Calibri" w:hAnsi="Arial" w:cs="Arial"/>
          <w:i/>
          <w:sz w:val="18"/>
          <w:szCs w:val="18"/>
        </w:rPr>
      </w:pPr>
      <w:r w:rsidRPr="003D2281">
        <w:rPr>
          <w:rFonts w:ascii="Arial" w:eastAsia="Calibri" w:hAnsi="Arial" w:cs="Arial"/>
          <w:b/>
          <w:i/>
          <w:sz w:val="18"/>
          <w:szCs w:val="18"/>
        </w:rPr>
        <w:t>I. POLUGODIŠTE</w:t>
      </w:r>
      <w:r>
        <w:rPr>
          <w:rFonts w:ascii="Arial" w:eastAsia="Calibri" w:hAnsi="Arial" w:cs="Arial"/>
          <w:b/>
          <w:i/>
          <w:sz w:val="18"/>
          <w:szCs w:val="18"/>
        </w:rPr>
        <w:t xml:space="preserve">  ( od 7</w:t>
      </w:r>
      <w:r w:rsidRPr="003D2281">
        <w:rPr>
          <w:rFonts w:ascii="Arial" w:eastAsia="Calibri" w:hAnsi="Arial" w:cs="Arial"/>
          <w:b/>
          <w:i/>
          <w:sz w:val="18"/>
          <w:szCs w:val="18"/>
        </w:rPr>
        <w:t>. rujna  do</w:t>
      </w:r>
      <w:r>
        <w:rPr>
          <w:rFonts w:ascii="Arial" w:eastAsia="Calibri" w:hAnsi="Arial" w:cs="Arial"/>
          <w:b/>
          <w:i/>
          <w:sz w:val="18"/>
          <w:szCs w:val="18"/>
        </w:rPr>
        <w:t xml:space="preserve"> 23.</w:t>
      </w:r>
      <w:r w:rsidRPr="003D2281">
        <w:rPr>
          <w:rFonts w:ascii="Arial" w:eastAsia="Calibri" w:hAnsi="Arial" w:cs="Arial"/>
          <w:b/>
          <w:i/>
          <w:sz w:val="18"/>
          <w:szCs w:val="18"/>
        </w:rPr>
        <w:t xml:space="preserve"> prosinca</w:t>
      </w:r>
      <w:r>
        <w:rPr>
          <w:rFonts w:ascii="Arial" w:eastAsia="Calibri" w:hAnsi="Arial" w:cs="Arial"/>
          <w:b/>
          <w:i/>
          <w:sz w:val="18"/>
          <w:szCs w:val="18"/>
        </w:rPr>
        <w:t xml:space="preserve"> 2020</w:t>
      </w:r>
      <w:r w:rsidRPr="003D2281">
        <w:rPr>
          <w:rFonts w:ascii="Arial" w:eastAsia="Calibri" w:hAnsi="Arial" w:cs="Arial"/>
          <w:b/>
          <w:i/>
          <w:sz w:val="18"/>
          <w:szCs w:val="18"/>
        </w:rPr>
        <w:t>. )                                                                                                                              Ukupno nastavnih radnih dana u prvom polugodištu:70</w:t>
      </w:r>
    </w:p>
    <w:p w:rsidR="003D2281" w:rsidRDefault="00FF014E" w:rsidP="003D2281">
      <w:pPr>
        <w:spacing w:after="240" w:line="256" w:lineRule="auto"/>
        <w:contextualSpacing/>
        <w:rPr>
          <w:rFonts w:ascii="Arial" w:eastAsia="Calibri" w:hAnsi="Arial" w:cs="Arial"/>
          <w:bCs/>
          <w:i/>
          <w:color w:val="FF0000"/>
          <w:sz w:val="18"/>
          <w:szCs w:val="18"/>
        </w:rPr>
      </w:pPr>
      <w:r>
        <w:rPr>
          <w:rFonts w:ascii="Arial" w:eastAsia="Calibri" w:hAnsi="Arial" w:cs="Arial"/>
          <w:bCs/>
          <w:i/>
          <w:color w:val="FF0000"/>
          <w:sz w:val="18"/>
          <w:szCs w:val="18"/>
        </w:rPr>
        <w:t>5.10.2020. Dan učitelja</w:t>
      </w:r>
    </w:p>
    <w:p w:rsidR="00FF014E" w:rsidRPr="003D2281" w:rsidRDefault="00FF014E" w:rsidP="00FF014E">
      <w:pPr>
        <w:pBdr>
          <w:right w:val="single" w:sz="4" w:space="12" w:color="auto"/>
        </w:pBdr>
        <w:spacing w:after="0" w:line="257" w:lineRule="auto"/>
        <w:contextualSpacing/>
        <w:rPr>
          <w:rFonts w:ascii="Arial" w:eastAsia="Calibri" w:hAnsi="Arial" w:cs="Arial"/>
          <w:bCs/>
          <w:i/>
          <w:color w:val="FF0000"/>
          <w:sz w:val="18"/>
          <w:szCs w:val="18"/>
        </w:rPr>
      </w:pPr>
      <w:r>
        <w:rPr>
          <w:rFonts w:ascii="Arial" w:eastAsia="Calibri" w:hAnsi="Arial" w:cs="Arial"/>
          <w:bCs/>
          <w:i/>
          <w:color w:val="FF0000"/>
          <w:sz w:val="18"/>
          <w:szCs w:val="18"/>
        </w:rPr>
        <w:t>1.11.2020</w:t>
      </w:r>
      <w:r w:rsidRPr="003D2281">
        <w:rPr>
          <w:rFonts w:ascii="Arial" w:eastAsia="Calibri" w:hAnsi="Arial" w:cs="Arial"/>
          <w:bCs/>
          <w:i/>
          <w:color w:val="FF0000"/>
          <w:sz w:val="18"/>
          <w:szCs w:val="18"/>
        </w:rPr>
        <w:t>. Svi sveti</w:t>
      </w:r>
    </w:p>
    <w:p w:rsidR="003D2281" w:rsidRPr="003D2281" w:rsidRDefault="003D2281" w:rsidP="003D2281">
      <w:pPr>
        <w:pBdr>
          <w:right w:val="single" w:sz="4" w:space="12" w:color="auto"/>
        </w:pBdr>
        <w:spacing w:after="0" w:line="257" w:lineRule="auto"/>
        <w:contextualSpacing/>
        <w:rPr>
          <w:rFonts w:ascii="Arial" w:eastAsia="Calibri" w:hAnsi="Arial" w:cs="Arial"/>
          <w:bCs/>
          <w:i/>
          <w:color w:val="0070C0"/>
          <w:sz w:val="18"/>
          <w:szCs w:val="18"/>
        </w:rPr>
      </w:pPr>
      <w:r w:rsidRPr="003D2281">
        <w:rPr>
          <w:rFonts w:ascii="Arial" w:eastAsia="Calibri" w:hAnsi="Arial" w:cs="Arial"/>
          <w:bCs/>
          <w:i/>
          <w:color w:val="0070C0"/>
          <w:sz w:val="18"/>
          <w:szCs w:val="18"/>
        </w:rPr>
        <w:t xml:space="preserve">Jesenski odmor </w:t>
      </w:r>
      <w:r w:rsidR="00FF014E">
        <w:rPr>
          <w:rFonts w:ascii="Arial" w:eastAsia="Calibri" w:hAnsi="Arial" w:cs="Arial"/>
          <w:bCs/>
          <w:i/>
          <w:color w:val="0070C0"/>
          <w:sz w:val="18"/>
          <w:szCs w:val="18"/>
        </w:rPr>
        <w:t>:2.11</w:t>
      </w:r>
      <w:r w:rsidRPr="003D2281">
        <w:rPr>
          <w:rFonts w:ascii="Arial" w:eastAsia="Calibri" w:hAnsi="Arial" w:cs="Arial"/>
          <w:bCs/>
          <w:i/>
          <w:color w:val="0070C0"/>
          <w:sz w:val="18"/>
          <w:szCs w:val="18"/>
        </w:rPr>
        <w:t>.</w:t>
      </w:r>
      <w:r w:rsidR="00FF014E">
        <w:rPr>
          <w:rFonts w:ascii="Arial" w:eastAsia="Calibri" w:hAnsi="Arial" w:cs="Arial"/>
          <w:bCs/>
          <w:i/>
          <w:color w:val="0070C0"/>
          <w:sz w:val="18"/>
          <w:szCs w:val="18"/>
        </w:rPr>
        <w:t>20120</w:t>
      </w:r>
      <w:r w:rsidRPr="003D2281">
        <w:rPr>
          <w:rFonts w:ascii="Arial" w:eastAsia="Calibri" w:hAnsi="Arial" w:cs="Arial"/>
          <w:bCs/>
          <w:i/>
          <w:color w:val="0070C0"/>
          <w:sz w:val="18"/>
          <w:szCs w:val="18"/>
        </w:rPr>
        <w:t>.</w:t>
      </w:r>
      <w:r w:rsidR="00FF014E">
        <w:rPr>
          <w:rFonts w:ascii="Arial" w:eastAsia="Calibri" w:hAnsi="Arial" w:cs="Arial"/>
          <w:bCs/>
          <w:i/>
          <w:color w:val="0070C0"/>
          <w:sz w:val="18"/>
          <w:szCs w:val="18"/>
        </w:rPr>
        <w:t xml:space="preserve"> do 3.11</w:t>
      </w:r>
      <w:r w:rsidRPr="003D2281">
        <w:rPr>
          <w:rFonts w:ascii="Arial" w:eastAsia="Calibri" w:hAnsi="Arial" w:cs="Arial"/>
          <w:bCs/>
          <w:i/>
          <w:color w:val="0070C0"/>
          <w:sz w:val="18"/>
          <w:szCs w:val="18"/>
        </w:rPr>
        <w:t>.</w:t>
      </w:r>
      <w:r w:rsidR="00FF014E">
        <w:rPr>
          <w:rFonts w:ascii="Arial" w:eastAsia="Calibri" w:hAnsi="Arial" w:cs="Arial"/>
          <w:bCs/>
          <w:i/>
          <w:color w:val="0070C0"/>
          <w:sz w:val="18"/>
          <w:szCs w:val="18"/>
        </w:rPr>
        <w:t>2020</w:t>
      </w:r>
      <w:r w:rsidRPr="003D2281">
        <w:rPr>
          <w:rFonts w:ascii="Arial" w:eastAsia="Calibri" w:hAnsi="Arial" w:cs="Arial"/>
          <w:bCs/>
          <w:i/>
          <w:color w:val="0070C0"/>
          <w:sz w:val="18"/>
          <w:szCs w:val="18"/>
        </w:rPr>
        <w:t>.</w:t>
      </w:r>
    </w:p>
    <w:p w:rsidR="003D2281" w:rsidRPr="003D2281" w:rsidRDefault="00FF014E" w:rsidP="003D2281">
      <w:pPr>
        <w:pBdr>
          <w:right w:val="single" w:sz="4" w:space="12" w:color="auto"/>
        </w:pBdr>
        <w:spacing w:after="0" w:line="257" w:lineRule="auto"/>
        <w:contextualSpacing/>
        <w:rPr>
          <w:rFonts w:ascii="Arial" w:eastAsia="Calibri" w:hAnsi="Arial" w:cs="Arial"/>
          <w:bCs/>
          <w:i/>
          <w:caps/>
          <w:color w:val="FF0000"/>
          <w:sz w:val="18"/>
          <w:szCs w:val="18"/>
        </w:rPr>
      </w:pPr>
      <w:r>
        <w:rPr>
          <w:rFonts w:ascii="Arial" w:eastAsia="Calibri" w:hAnsi="Arial" w:cs="Arial"/>
          <w:bCs/>
          <w:i/>
          <w:color w:val="FF0000"/>
          <w:sz w:val="18"/>
          <w:szCs w:val="18"/>
        </w:rPr>
        <w:t>18.11.2020</w:t>
      </w:r>
      <w:r w:rsidR="003D2281" w:rsidRPr="003D2281">
        <w:rPr>
          <w:rFonts w:ascii="Arial" w:eastAsia="Calibri" w:hAnsi="Arial" w:cs="Arial"/>
          <w:bCs/>
          <w:i/>
          <w:color w:val="FF0000"/>
          <w:sz w:val="18"/>
          <w:szCs w:val="18"/>
        </w:rPr>
        <w:t>.Dan sjećanja na žrtvu Vukovara</w:t>
      </w:r>
    </w:p>
    <w:p w:rsidR="003D2281" w:rsidRPr="003D2281" w:rsidRDefault="003D2281" w:rsidP="003D2281">
      <w:pPr>
        <w:spacing w:line="256" w:lineRule="auto"/>
        <w:contextualSpacing/>
        <w:rPr>
          <w:rFonts w:ascii="Arial" w:eastAsia="Calibri" w:hAnsi="Arial" w:cs="Arial"/>
          <w:i/>
          <w:sz w:val="18"/>
          <w:szCs w:val="18"/>
        </w:rPr>
      </w:pPr>
      <w:r w:rsidRPr="003D2281">
        <w:rPr>
          <w:rFonts w:ascii="Arial" w:eastAsia="Calibri" w:hAnsi="Arial" w:cs="Arial"/>
          <w:b/>
          <w:i/>
          <w:sz w:val="18"/>
          <w:szCs w:val="18"/>
        </w:rPr>
        <w:t>Zimski odmor</w:t>
      </w:r>
      <w:r w:rsidRPr="003D2281">
        <w:rPr>
          <w:rFonts w:ascii="Arial" w:eastAsia="Calibri" w:hAnsi="Arial" w:cs="Arial"/>
          <w:i/>
          <w:sz w:val="18"/>
          <w:szCs w:val="18"/>
        </w:rPr>
        <w:t xml:space="preserve"> u</w:t>
      </w:r>
      <w:r w:rsidR="00FF014E">
        <w:rPr>
          <w:rFonts w:ascii="Arial" w:eastAsia="Calibri" w:hAnsi="Arial" w:cs="Arial"/>
          <w:i/>
          <w:sz w:val="18"/>
          <w:szCs w:val="18"/>
        </w:rPr>
        <w:t>čenika počinje 24</w:t>
      </w:r>
      <w:r w:rsidRPr="003D2281">
        <w:rPr>
          <w:rFonts w:ascii="Arial" w:eastAsia="Calibri" w:hAnsi="Arial" w:cs="Arial"/>
          <w:i/>
          <w:sz w:val="18"/>
          <w:szCs w:val="18"/>
        </w:rPr>
        <w:t xml:space="preserve">.prosinca </w:t>
      </w:r>
      <w:r w:rsidR="00FF014E">
        <w:rPr>
          <w:rFonts w:ascii="Arial" w:eastAsia="Calibri" w:hAnsi="Arial" w:cs="Arial"/>
          <w:i/>
          <w:sz w:val="18"/>
          <w:szCs w:val="18"/>
        </w:rPr>
        <w:t>2020</w:t>
      </w:r>
      <w:r w:rsidRPr="003D2281">
        <w:rPr>
          <w:rFonts w:ascii="Arial" w:eastAsia="Calibri" w:hAnsi="Arial" w:cs="Arial"/>
          <w:i/>
          <w:sz w:val="18"/>
          <w:szCs w:val="18"/>
        </w:rPr>
        <w:t>.,</w:t>
      </w:r>
    </w:p>
    <w:p w:rsidR="003D2281" w:rsidRPr="003D2281" w:rsidRDefault="003D2281" w:rsidP="003D2281">
      <w:pPr>
        <w:spacing w:line="256" w:lineRule="auto"/>
        <w:contextualSpacing/>
        <w:rPr>
          <w:rFonts w:ascii="Arial" w:eastAsia="Calibri" w:hAnsi="Arial" w:cs="Arial"/>
          <w:i/>
          <w:sz w:val="18"/>
          <w:szCs w:val="18"/>
        </w:rPr>
      </w:pPr>
      <w:r w:rsidRPr="003D2281">
        <w:rPr>
          <w:rFonts w:ascii="Arial" w:eastAsia="Calibri" w:hAnsi="Arial" w:cs="Arial"/>
          <w:i/>
          <w:sz w:val="18"/>
          <w:szCs w:val="18"/>
        </w:rPr>
        <w:t xml:space="preserve"> a završava  </w:t>
      </w:r>
      <w:r w:rsidR="00FF014E">
        <w:rPr>
          <w:rFonts w:ascii="Arial" w:eastAsia="Calibri" w:hAnsi="Arial" w:cs="Arial"/>
          <w:i/>
          <w:sz w:val="18"/>
          <w:szCs w:val="18"/>
        </w:rPr>
        <w:t>8</w:t>
      </w:r>
      <w:r w:rsidRPr="003D2281">
        <w:rPr>
          <w:rFonts w:ascii="Arial" w:eastAsia="Calibri" w:hAnsi="Arial" w:cs="Arial"/>
          <w:i/>
          <w:sz w:val="18"/>
          <w:szCs w:val="18"/>
        </w:rPr>
        <w:t xml:space="preserve"> </w:t>
      </w:r>
      <w:r w:rsidR="00FF014E">
        <w:rPr>
          <w:rFonts w:ascii="Arial" w:eastAsia="Calibri" w:hAnsi="Arial" w:cs="Arial"/>
          <w:i/>
          <w:sz w:val="18"/>
          <w:szCs w:val="18"/>
        </w:rPr>
        <w:t>.siječnja 2021</w:t>
      </w:r>
      <w:r w:rsidRPr="003D2281">
        <w:rPr>
          <w:rFonts w:ascii="Arial" w:eastAsia="Calibri" w:hAnsi="Arial" w:cs="Arial"/>
          <w:i/>
          <w:sz w:val="18"/>
          <w:szCs w:val="18"/>
        </w:rPr>
        <w:t>. godine</w:t>
      </w:r>
    </w:p>
    <w:p w:rsidR="003D2281" w:rsidRPr="003D2281" w:rsidRDefault="003D2281" w:rsidP="003D2281">
      <w:pPr>
        <w:spacing w:line="256" w:lineRule="auto"/>
        <w:contextualSpacing/>
        <w:rPr>
          <w:rFonts w:ascii="Arial" w:eastAsia="Calibri" w:hAnsi="Arial" w:cs="Arial"/>
          <w:b/>
          <w:i/>
          <w:sz w:val="18"/>
          <w:szCs w:val="18"/>
        </w:rPr>
      </w:pPr>
      <w:r w:rsidRPr="003D2281">
        <w:rPr>
          <w:rFonts w:ascii="Arial" w:eastAsia="Calibri" w:hAnsi="Arial" w:cs="Arial"/>
          <w:b/>
          <w:i/>
          <w:sz w:val="18"/>
          <w:szCs w:val="18"/>
        </w:rPr>
        <w:t>Ukupno nastav</w:t>
      </w:r>
      <w:r w:rsidR="00C918F6">
        <w:rPr>
          <w:rFonts w:ascii="Arial" w:eastAsia="Calibri" w:hAnsi="Arial" w:cs="Arial"/>
          <w:b/>
          <w:i/>
          <w:sz w:val="18"/>
          <w:szCs w:val="18"/>
        </w:rPr>
        <w:t>nih dana u prvom polugodištu:74</w:t>
      </w:r>
      <w:r w:rsidRPr="003D2281">
        <w:rPr>
          <w:rFonts w:ascii="Arial" w:eastAsia="Calibri" w:hAnsi="Arial" w:cs="Arial"/>
          <w:b/>
          <w:i/>
          <w:sz w:val="18"/>
          <w:szCs w:val="18"/>
        </w:rPr>
        <w:t xml:space="preserve"> </w:t>
      </w:r>
    </w:p>
    <w:p w:rsidR="003D2281" w:rsidRPr="003D2281" w:rsidRDefault="003D2281" w:rsidP="003D2281">
      <w:pPr>
        <w:spacing w:line="257" w:lineRule="auto"/>
        <w:contextualSpacing/>
        <w:rPr>
          <w:rFonts w:ascii="Arial" w:eastAsia="Calibri" w:hAnsi="Arial" w:cs="Arial"/>
          <w:b/>
          <w:i/>
          <w:color w:val="0070C0"/>
          <w:sz w:val="18"/>
          <w:szCs w:val="18"/>
        </w:rPr>
      </w:pPr>
      <w:r w:rsidRPr="003D2281">
        <w:rPr>
          <w:rFonts w:ascii="Arial" w:eastAsia="Calibri" w:hAnsi="Arial" w:cs="Arial"/>
          <w:b/>
          <w:i/>
          <w:color w:val="0070C0"/>
          <w:sz w:val="18"/>
          <w:szCs w:val="18"/>
        </w:rPr>
        <w:t>Drugi dio zimskog odmora:</w:t>
      </w:r>
    </w:p>
    <w:p w:rsidR="003D2281" w:rsidRPr="003D2281" w:rsidRDefault="0094362C" w:rsidP="003D2281">
      <w:pPr>
        <w:spacing w:line="257" w:lineRule="auto"/>
        <w:contextualSpacing/>
        <w:rPr>
          <w:rFonts w:ascii="Arial" w:eastAsia="Calibri" w:hAnsi="Arial" w:cs="Arial"/>
          <w:i/>
          <w:color w:val="0070C0"/>
          <w:sz w:val="18"/>
          <w:szCs w:val="18"/>
        </w:rPr>
      </w:pPr>
      <w:r>
        <w:rPr>
          <w:rFonts w:ascii="Arial" w:eastAsia="Calibri" w:hAnsi="Arial" w:cs="Arial"/>
          <w:i/>
          <w:color w:val="0070C0"/>
          <w:sz w:val="18"/>
          <w:szCs w:val="18"/>
        </w:rPr>
        <w:t>23.2.2021</w:t>
      </w:r>
      <w:r w:rsidR="003D2281" w:rsidRPr="003D2281">
        <w:rPr>
          <w:rFonts w:ascii="Arial" w:eastAsia="Calibri" w:hAnsi="Arial" w:cs="Arial"/>
          <w:i/>
          <w:color w:val="0070C0"/>
          <w:sz w:val="18"/>
          <w:szCs w:val="18"/>
        </w:rPr>
        <w:t>.do 2</w:t>
      </w:r>
      <w:r>
        <w:rPr>
          <w:rFonts w:ascii="Arial" w:eastAsia="Calibri" w:hAnsi="Arial" w:cs="Arial"/>
          <w:i/>
          <w:color w:val="0070C0"/>
          <w:sz w:val="18"/>
          <w:szCs w:val="18"/>
        </w:rPr>
        <w:t>6.2.2021</w:t>
      </w:r>
      <w:r w:rsidR="003D2281" w:rsidRPr="003D2281">
        <w:rPr>
          <w:rFonts w:ascii="Arial" w:eastAsia="Calibri" w:hAnsi="Arial" w:cs="Arial"/>
          <w:i/>
          <w:color w:val="0070C0"/>
          <w:sz w:val="18"/>
          <w:szCs w:val="18"/>
        </w:rPr>
        <w:t>.</w:t>
      </w:r>
    </w:p>
    <w:p w:rsidR="003D2281" w:rsidRPr="003D2281" w:rsidRDefault="0094362C" w:rsidP="003D2281">
      <w:pPr>
        <w:spacing w:line="257" w:lineRule="auto"/>
        <w:contextualSpacing/>
        <w:rPr>
          <w:rFonts w:ascii="Arial" w:eastAsia="Calibri" w:hAnsi="Arial" w:cs="Arial"/>
          <w:i/>
          <w:color w:val="0070C0"/>
          <w:sz w:val="18"/>
          <w:szCs w:val="18"/>
        </w:rPr>
      </w:pPr>
      <w:r>
        <w:rPr>
          <w:rFonts w:ascii="Arial" w:eastAsia="Calibri" w:hAnsi="Arial" w:cs="Arial"/>
          <w:i/>
          <w:color w:val="0070C0"/>
          <w:sz w:val="18"/>
          <w:szCs w:val="18"/>
        </w:rPr>
        <w:t>Proljetni odmor učenika:2.4.2021.do 9.4.2021</w:t>
      </w:r>
      <w:r w:rsidR="003D2281" w:rsidRPr="003D2281">
        <w:rPr>
          <w:rFonts w:ascii="Arial" w:eastAsia="Calibri" w:hAnsi="Arial" w:cs="Arial"/>
          <w:i/>
          <w:color w:val="0070C0"/>
          <w:sz w:val="18"/>
          <w:szCs w:val="18"/>
        </w:rPr>
        <w:t>.</w:t>
      </w:r>
    </w:p>
    <w:p w:rsidR="003D2281" w:rsidRPr="003D2281" w:rsidRDefault="00C918F6" w:rsidP="003D2281">
      <w:pPr>
        <w:spacing w:line="257" w:lineRule="auto"/>
        <w:contextualSpacing/>
        <w:rPr>
          <w:rFonts w:ascii="Arial" w:eastAsia="Calibri" w:hAnsi="Arial" w:cs="Arial"/>
          <w:i/>
          <w:color w:val="FF0000"/>
          <w:sz w:val="18"/>
          <w:szCs w:val="18"/>
        </w:rPr>
      </w:pPr>
      <w:r>
        <w:rPr>
          <w:rFonts w:ascii="Arial" w:eastAsia="Calibri" w:hAnsi="Arial" w:cs="Arial"/>
          <w:i/>
          <w:color w:val="FF0000"/>
          <w:sz w:val="18"/>
          <w:szCs w:val="18"/>
        </w:rPr>
        <w:t>5.4.2021</w:t>
      </w:r>
      <w:r w:rsidR="003D2281" w:rsidRPr="003D2281">
        <w:rPr>
          <w:rFonts w:ascii="Arial" w:eastAsia="Calibri" w:hAnsi="Arial" w:cs="Arial"/>
          <w:i/>
          <w:color w:val="FF0000"/>
          <w:sz w:val="18"/>
          <w:szCs w:val="18"/>
        </w:rPr>
        <w:t>.Uskrsni ponedjeljak</w:t>
      </w:r>
    </w:p>
    <w:p w:rsidR="003D2281" w:rsidRDefault="00FF7E6E" w:rsidP="003D2281">
      <w:pPr>
        <w:spacing w:line="257" w:lineRule="auto"/>
        <w:contextualSpacing/>
        <w:rPr>
          <w:rFonts w:ascii="Arial" w:eastAsia="Calibri" w:hAnsi="Arial" w:cs="Arial"/>
          <w:i/>
          <w:color w:val="FF0000"/>
          <w:sz w:val="18"/>
          <w:szCs w:val="18"/>
        </w:rPr>
      </w:pPr>
      <w:r>
        <w:rPr>
          <w:rFonts w:ascii="Arial" w:eastAsia="Calibri" w:hAnsi="Arial" w:cs="Arial"/>
          <w:i/>
          <w:color w:val="FF0000"/>
          <w:sz w:val="18"/>
          <w:szCs w:val="18"/>
        </w:rPr>
        <w:t>1.5.2021</w:t>
      </w:r>
      <w:r w:rsidR="003D2281" w:rsidRPr="003D2281">
        <w:rPr>
          <w:rFonts w:ascii="Arial" w:eastAsia="Calibri" w:hAnsi="Arial" w:cs="Arial"/>
          <w:i/>
          <w:color w:val="FF0000"/>
          <w:sz w:val="18"/>
          <w:szCs w:val="18"/>
        </w:rPr>
        <w:t>. Praznik rada</w:t>
      </w:r>
    </w:p>
    <w:p w:rsidR="0094362C" w:rsidRPr="003D2281" w:rsidRDefault="0094362C" w:rsidP="003D2281">
      <w:pPr>
        <w:spacing w:line="257" w:lineRule="auto"/>
        <w:contextualSpacing/>
        <w:rPr>
          <w:rFonts w:ascii="Arial" w:eastAsia="Calibri" w:hAnsi="Arial" w:cs="Arial"/>
          <w:b/>
          <w:i/>
          <w:color w:val="FF0000"/>
          <w:sz w:val="18"/>
          <w:szCs w:val="18"/>
        </w:rPr>
      </w:pPr>
      <w:r>
        <w:rPr>
          <w:rFonts w:ascii="Arial" w:eastAsia="Calibri" w:hAnsi="Arial" w:cs="Arial"/>
          <w:i/>
          <w:color w:val="FF0000"/>
          <w:sz w:val="18"/>
          <w:szCs w:val="18"/>
        </w:rPr>
        <w:t>3.5.201. Dan Grada</w:t>
      </w:r>
    </w:p>
    <w:p w:rsidR="003D2281" w:rsidRPr="003D2281" w:rsidRDefault="00FF7E6E" w:rsidP="003D2281">
      <w:pPr>
        <w:spacing w:after="0" w:line="257" w:lineRule="auto"/>
        <w:contextualSpacing/>
        <w:rPr>
          <w:rFonts w:ascii="Calibri" w:eastAsia="Calibri" w:hAnsi="Calibri" w:cs="Times New Roman"/>
          <w:color w:val="FF0000"/>
          <w:sz w:val="18"/>
          <w:szCs w:val="18"/>
        </w:rPr>
      </w:pPr>
      <w:r>
        <w:rPr>
          <w:rFonts w:ascii="Calibri" w:eastAsia="Calibri" w:hAnsi="Calibri" w:cs="Times New Roman"/>
          <w:color w:val="FF0000"/>
          <w:sz w:val="18"/>
          <w:szCs w:val="18"/>
        </w:rPr>
        <w:t>18.5.2021</w:t>
      </w:r>
      <w:r w:rsidR="003D2281" w:rsidRPr="003D2281">
        <w:rPr>
          <w:rFonts w:ascii="Calibri" w:eastAsia="Calibri" w:hAnsi="Calibri" w:cs="Times New Roman"/>
          <w:color w:val="FF0000"/>
          <w:sz w:val="18"/>
          <w:szCs w:val="18"/>
        </w:rPr>
        <w:t>. Dan škole</w:t>
      </w:r>
    </w:p>
    <w:p w:rsidR="003D2281" w:rsidRDefault="00FF7E6E" w:rsidP="003D2281">
      <w:pPr>
        <w:spacing w:after="0" w:line="257" w:lineRule="auto"/>
        <w:contextualSpacing/>
        <w:rPr>
          <w:rFonts w:ascii="Calibri" w:eastAsia="Calibri" w:hAnsi="Calibri" w:cs="Times New Roman"/>
          <w:color w:val="FF0000"/>
          <w:sz w:val="18"/>
          <w:szCs w:val="18"/>
        </w:rPr>
      </w:pPr>
      <w:r>
        <w:rPr>
          <w:rFonts w:ascii="Calibri" w:eastAsia="Calibri" w:hAnsi="Calibri" w:cs="Times New Roman"/>
          <w:color w:val="FF0000"/>
          <w:sz w:val="18"/>
          <w:szCs w:val="18"/>
        </w:rPr>
        <w:t>3.6.2021</w:t>
      </w:r>
      <w:r w:rsidR="003D2281" w:rsidRPr="003D2281">
        <w:rPr>
          <w:rFonts w:ascii="Calibri" w:eastAsia="Calibri" w:hAnsi="Calibri" w:cs="Times New Roman"/>
          <w:color w:val="FF0000"/>
          <w:sz w:val="18"/>
          <w:szCs w:val="18"/>
        </w:rPr>
        <w:t>.Tijelovo</w:t>
      </w:r>
    </w:p>
    <w:p w:rsidR="00FF7E6E" w:rsidRPr="003D2281" w:rsidRDefault="00FF7E6E" w:rsidP="003D2281">
      <w:pPr>
        <w:spacing w:after="0" w:line="257" w:lineRule="auto"/>
        <w:contextualSpacing/>
        <w:rPr>
          <w:rFonts w:ascii="Calibri" w:eastAsia="Calibri" w:hAnsi="Calibri" w:cs="Times New Roman"/>
          <w:b/>
          <w:color w:val="000000" w:themeColor="text1"/>
          <w:sz w:val="18"/>
          <w:szCs w:val="18"/>
        </w:rPr>
      </w:pPr>
      <w:r w:rsidRPr="00FF7E6E">
        <w:rPr>
          <w:rFonts w:ascii="Calibri" w:eastAsia="Calibri" w:hAnsi="Calibri" w:cs="Times New Roman"/>
          <w:b/>
          <w:color w:val="000000" w:themeColor="text1"/>
          <w:sz w:val="18"/>
          <w:szCs w:val="18"/>
        </w:rPr>
        <w:t>Ukupno nastavnih dana u drugom polugodištu:101</w:t>
      </w:r>
    </w:p>
    <w:p w:rsidR="003D2281" w:rsidRPr="003D2281" w:rsidRDefault="003D2281" w:rsidP="003D2281">
      <w:pPr>
        <w:spacing w:after="0" w:line="256" w:lineRule="auto"/>
        <w:rPr>
          <w:rFonts w:ascii="Calibri" w:eastAsia="Calibri" w:hAnsi="Calibri" w:cs="Times New Roman"/>
          <w:b/>
          <w:i/>
          <w:sz w:val="24"/>
          <w:szCs w:val="24"/>
        </w:rPr>
      </w:pPr>
      <w:r w:rsidRPr="003D2281">
        <w:rPr>
          <w:rFonts w:ascii="Calibri" w:eastAsia="Calibri" w:hAnsi="Calibri" w:cs="Times New Roman"/>
          <w:b/>
          <w:i/>
          <w:sz w:val="24"/>
          <w:szCs w:val="24"/>
        </w:rPr>
        <w:t>Ukupno nasta</w:t>
      </w:r>
      <w:r w:rsidR="00FF7E6E" w:rsidRPr="0006306C">
        <w:rPr>
          <w:rFonts w:ascii="Calibri" w:eastAsia="Calibri" w:hAnsi="Calibri" w:cs="Times New Roman"/>
          <w:b/>
          <w:i/>
          <w:sz w:val="24"/>
          <w:szCs w:val="24"/>
        </w:rPr>
        <w:t>vnih dana :175</w:t>
      </w:r>
    </w:p>
    <w:p w:rsidR="003D2281" w:rsidRPr="003D2281" w:rsidRDefault="003D2281" w:rsidP="003D2281">
      <w:pPr>
        <w:spacing w:after="0" w:line="256" w:lineRule="auto"/>
        <w:rPr>
          <w:rFonts w:ascii="Calibri" w:eastAsia="Calibri" w:hAnsi="Calibri" w:cs="Times New Roman"/>
          <w:sz w:val="18"/>
          <w:szCs w:val="18"/>
        </w:rPr>
      </w:pPr>
    </w:p>
    <w:p w:rsidR="003D2281" w:rsidRPr="003D2281" w:rsidRDefault="003D2281" w:rsidP="003D2281">
      <w:pPr>
        <w:spacing w:after="0" w:line="256" w:lineRule="auto"/>
        <w:rPr>
          <w:rFonts w:ascii="Calibri" w:eastAsia="Calibri" w:hAnsi="Calibri" w:cs="Times New Roman"/>
          <w:sz w:val="18"/>
          <w:szCs w:val="18"/>
        </w:rPr>
      </w:pPr>
      <w:r w:rsidRPr="003D2281">
        <w:rPr>
          <w:rFonts w:ascii="Calibri" w:eastAsia="Calibri" w:hAnsi="Calibri" w:cs="Times New Roman"/>
          <w:sz w:val="18"/>
          <w:szCs w:val="18"/>
        </w:rPr>
        <w:t xml:space="preserve">                                                             </w:t>
      </w:r>
    </w:p>
    <w:p w:rsidR="003D2281" w:rsidRPr="003D2281" w:rsidRDefault="001527DA" w:rsidP="003D2281">
      <w:pPr>
        <w:spacing w:line="240" w:lineRule="auto"/>
        <w:rPr>
          <w:rFonts w:ascii="Calibri" w:eastAsia="Calibri" w:hAnsi="Calibri" w:cs="Times New Roman"/>
          <w:b/>
          <w:i/>
        </w:rPr>
      </w:pPr>
      <w:r>
        <w:rPr>
          <w:rFonts w:ascii="Calibri" w:eastAsia="Calibri" w:hAnsi="Calibri" w:cs="Times New Roman"/>
          <w:b/>
          <w:i/>
        </w:rPr>
        <w:t xml:space="preserve">             </w:t>
      </w:r>
      <w:r w:rsidR="003D2281" w:rsidRPr="003D2281">
        <w:rPr>
          <w:rFonts w:ascii="Calibri" w:eastAsia="Calibri" w:hAnsi="Calibri" w:cs="Times New Roman"/>
          <w:b/>
          <w:i/>
        </w:rPr>
        <w:t xml:space="preserve"> </w:t>
      </w:r>
      <w:r w:rsidR="0094362C">
        <w:rPr>
          <w:rFonts w:ascii="Calibri" w:eastAsia="Calibri" w:hAnsi="Calibri" w:cs="Times New Roman"/>
          <w:b/>
          <w:i/>
        </w:rPr>
        <w:t>II.POLUGODIŠTE (od 11</w:t>
      </w:r>
      <w:r w:rsidR="003D2281" w:rsidRPr="003D2281">
        <w:rPr>
          <w:rFonts w:ascii="Calibri" w:eastAsia="Calibri" w:hAnsi="Calibri" w:cs="Times New Roman"/>
          <w:b/>
          <w:i/>
        </w:rPr>
        <w:t>.</w:t>
      </w:r>
      <w:r>
        <w:rPr>
          <w:rFonts w:ascii="Calibri" w:eastAsia="Calibri" w:hAnsi="Calibri" w:cs="Times New Roman"/>
          <w:b/>
          <w:i/>
        </w:rPr>
        <w:t>siječnja do 18</w:t>
      </w:r>
      <w:r w:rsidR="003D2281" w:rsidRPr="003D2281">
        <w:rPr>
          <w:rFonts w:ascii="Calibri" w:eastAsia="Calibri" w:hAnsi="Calibri" w:cs="Times New Roman"/>
          <w:b/>
          <w:i/>
        </w:rPr>
        <w:t>.lipnja 20</w:t>
      </w:r>
      <w:r w:rsidR="0094362C">
        <w:rPr>
          <w:rFonts w:ascii="Calibri" w:eastAsia="Calibri" w:hAnsi="Calibri" w:cs="Times New Roman"/>
          <w:b/>
          <w:i/>
        </w:rPr>
        <w:t>21</w:t>
      </w:r>
      <w:r w:rsidR="003D2281" w:rsidRPr="003D2281">
        <w:rPr>
          <w:rFonts w:ascii="Calibri" w:eastAsia="Calibri" w:hAnsi="Calibri" w:cs="Times New Roman"/>
          <w:b/>
          <w:i/>
        </w:rPr>
        <w:t>.)</w:t>
      </w:r>
    </w:p>
    <w:tbl>
      <w:tblPr>
        <w:tblpPr w:leftFromText="180" w:rightFromText="180" w:vertAnchor="page" w:horzAnchor="page" w:tblpX="853" w:tblpY="6277"/>
        <w:tblW w:w="13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512"/>
        <w:gridCol w:w="512"/>
        <w:gridCol w:w="519"/>
        <w:gridCol w:w="493"/>
        <w:gridCol w:w="479"/>
        <w:gridCol w:w="452"/>
        <w:gridCol w:w="524"/>
        <w:gridCol w:w="547"/>
        <w:gridCol w:w="565"/>
        <w:gridCol w:w="456"/>
        <w:gridCol w:w="542"/>
        <w:gridCol w:w="478"/>
        <w:gridCol w:w="446"/>
        <w:gridCol w:w="540"/>
        <w:gridCol w:w="574"/>
        <w:gridCol w:w="567"/>
        <w:gridCol w:w="459"/>
        <w:gridCol w:w="567"/>
        <w:gridCol w:w="578"/>
        <w:gridCol w:w="463"/>
        <w:gridCol w:w="6"/>
        <w:gridCol w:w="620"/>
        <w:gridCol w:w="552"/>
        <w:gridCol w:w="526"/>
      </w:tblGrid>
      <w:tr w:rsidR="001C55B9" w:rsidRPr="003D2281" w:rsidTr="0006306C">
        <w:trPr>
          <w:cantSplit/>
          <w:trHeight w:val="251"/>
        </w:trPr>
        <w:tc>
          <w:tcPr>
            <w:tcW w:w="12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C55B9" w:rsidRPr="003D2281" w:rsidRDefault="001C55B9" w:rsidP="001C55B9">
            <w:pPr>
              <w:spacing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D2281">
              <w:rPr>
                <w:rFonts w:ascii="Arial" w:eastAsia="Calibri" w:hAnsi="Arial" w:cs="Arial"/>
                <w:sz w:val="16"/>
                <w:szCs w:val="16"/>
              </w:rPr>
              <w:t>MJESEC</w:t>
            </w:r>
          </w:p>
        </w:tc>
        <w:tc>
          <w:tcPr>
            <w:tcW w:w="154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C55B9" w:rsidRPr="001527DA" w:rsidRDefault="001C55B9" w:rsidP="001C55B9">
            <w:pPr>
              <w:spacing w:line="20" w:lineRule="atLeast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D2281">
              <w:rPr>
                <w:rFonts w:ascii="Arial" w:eastAsia="Calibri" w:hAnsi="Arial" w:cs="Arial"/>
                <w:b/>
                <w:sz w:val="18"/>
                <w:szCs w:val="18"/>
              </w:rPr>
              <w:t>SIJEČANJ</w:t>
            </w:r>
          </w:p>
        </w:tc>
        <w:tc>
          <w:tcPr>
            <w:tcW w:w="194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C55B9" w:rsidRPr="001527DA" w:rsidRDefault="001C55B9" w:rsidP="001C55B9">
            <w:pPr>
              <w:spacing w:line="20" w:lineRule="atLeast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D2281">
              <w:rPr>
                <w:rFonts w:ascii="Arial" w:eastAsia="Calibri" w:hAnsi="Arial" w:cs="Arial"/>
                <w:b/>
                <w:sz w:val="18"/>
                <w:szCs w:val="18"/>
              </w:rPr>
              <w:t>VELJAČA</w:t>
            </w:r>
          </w:p>
        </w:tc>
        <w:tc>
          <w:tcPr>
            <w:tcW w:w="258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C55B9" w:rsidRPr="003D2281" w:rsidRDefault="001C55B9" w:rsidP="001C55B9">
            <w:pPr>
              <w:spacing w:line="20" w:lineRule="atLeast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D2281">
              <w:rPr>
                <w:rFonts w:ascii="Arial" w:eastAsia="Calibri" w:hAnsi="Arial" w:cs="Arial"/>
                <w:b/>
                <w:sz w:val="18"/>
                <w:szCs w:val="18"/>
              </w:rPr>
              <w:t>OŽUJAK</w:t>
            </w:r>
          </w:p>
        </w:tc>
        <w:tc>
          <w:tcPr>
            <w:tcW w:w="212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C55B9" w:rsidRPr="003D2281" w:rsidRDefault="001C55B9" w:rsidP="001C55B9">
            <w:pPr>
              <w:spacing w:line="20" w:lineRule="atLeast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D2281">
              <w:rPr>
                <w:rFonts w:ascii="Arial" w:eastAsia="Calibri" w:hAnsi="Arial" w:cs="Arial"/>
                <w:b/>
                <w:sz w:val="18"/>
                <w:szCs w:val="18"/>
              </w:rPr>
              <w:t>TRAVANJ</w:t>
            </w:r>
          </w:p>
        </w:tc>
        <w:tc>
          <w:tcPr>
            <w:tcW w:w="269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C55B9" w:rsidRPr="003D2281" w:rsidRDefault="001C55B9" w:rsidP="001C55B9">
            <w:pPr>
              <w:spacing w:line="20" w:lineRule="atLeast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D2281">
              <w:rPr>
                <w:rFonts w:ascii="Arial" w:eastAsia="Calibri" w:hAnsi="Arial" w:cs="Arial"/>
                <w:b/>
                <w:sz w:val="18"/>
                <w:szCs w:val="18"/>
              </w:rPr>
              <w:t>SVIBANJ</w:t>
            </w:r>
          </w:p>
        </w:tc>
        <w:tc>
          <w:tcPr>
            <w:tcW w:w="107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C55B9" w:rsidRPr="001527DA" w:rsidRDefault="001C55B9" w:rsidP="001C55B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1527DA">
              <w:rPr>
                <w:rFonts w:ascii="Calibri" w:eastAsia="Calibri" w:hAnsi="Calibri" w:cs="Times New Roman"/>
                <w:b/>
                <w:sz w:val="18"/>
                <w:szCs w:val="18"/>
              </w:rPr>
              <w:t>LIPANJ</w:t>
            </w:r>
          </w:p>
        </w:tc>
      </w:tr>
      <w:tr w:rsidR="00ED5C9E" w:rsidRPr="003D2281" w:rsidTr="0006306C">
        <w:trPr>
          <w:cantSplit/>
          <w:trHeight w:val="500"/>
        </w:trPr>
        <w:tc>
          <w:tcPr>
            <w:tcW w:w="127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C5E0B3"/>
            <w:vAlign w:val="center"/>
          </w:tcPr>
          <w:p w:rsidR="001527DA" w:rsidRPr="003D2281" w:rsidRDefault="001527DA" w:rsidP="001C55B9">
            <w:pPr>
              <w:spacing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D2281">
              <w:rPr>
                <w:rFonts w:ascii="Arial" w:eastAsia="Calibri" w:hAnsi="Arial" w:cs="Arial"/>
                <w:sz w:val="16"/>
                <w:szCs w:val="16"/>
              </w:rPr>
              <w:t>REDNI BROJ TJEDNA</w:t>
            </w:r>
          </w:p>
        </w:tc>
        <w:tc>
          <w:tcPr>
            <w:tcW w:w="51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1527DA" w:rsidRPr="003D2281" w:rsidRDefault="001527DA" w:rsidP="00ED5C9E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7</w:t>
            </w:r>
            <w:r w:rsidRPr="003D2281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  <w:p w:rsidR="001527DA" w:rsidRPr="003D2281" w:rsidRDefault="001527DA" w:rsidP="00ED5C9E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1527DA" w:rsidRPr="003D2281" w:rsidRDefault="001527DA" w:rsidP="00ED5C9E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8</w:t>
            </w:r>
            <w:r w:rsidRPr="003D2281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  <w:p w:rsidR="001527DA" w:rsidRPr="003D2281" w:rsidRDefault="001527DA" w:rsidP="00ED5C9E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1527DA" w:rsidRPr="003D2281" w:rsidRDefault="001527DA" w:rsidP="00ED5C9E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9</w:t>
            </w:r>
            <w:r w:rsidRPr="003D2281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  <w:p w:rsidR="001527DA" w:rsidRPr="003D2281" w:rsidRDefault="001527DA" w:rsidP="00ED5C9E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1527DA" w:rsidRPr="003D2281" w:rsidRDefault="001527DA" w:rsidP="00ED5C9E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0</w:t>
            </w:r>
            <w:r w:rsidRPr="003D2281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  <w:p w:rsidR="001527DA" w:rsidRPr="003D2281" w:rsidRDefault="001527DA" w:rsidP="00ED5C9E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1527DA" w:rsidRPr="003D2281" w:rsidRDefault="001527DA" w:rsidP="00ED5C9E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1</w:t>
            </w:r>
            <w:r w:rsidRPr="003D2281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  <w:p w:rsidR="001527DA" w:rsidRPr="003D2281" w:rsidRDefault="001527DA" w:rsidP="00ED5C9E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1527DA" w:rsidRPr="003D2281" w:rsidRDefault="001527DA" w:rsidP="00ED5C9E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2</w:t>
            </w:r>
            <w:r w:rsidRPr="003D2281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  <w:p w:rsidR="001527DA" w:rsidRPr="003D2281" w:rsidRDefault="001527DA" w:rsidP="00ED5C9E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1527DA" w:rsidRPr="003D2281" w:rsidRDefault="001527DA" w:rsidP="00ED5C9E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3</w:t>
            </w:r>
            <w:r w:rsidRPr="003D2281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  <w:p w:rsidR="001527DA" w:rsidRPr="003D2281" w:rsidRDefault="001527DA" w:rsidP="00ED5C9E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404091" w:rsidRPr="003D2281" w:rsidRDefault="00404091" w:rsidP="00404091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4</w:t>
            </w:r>
            <w:r w:rsidRPr="003D2281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  <w:p w:rsidR="001527DA" w:rsidRPr="003D2281" w:rsidRDefault="001527DA" w:rsidP="00ED5C9E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1527DA" w:rsidRPr="003D2281" w:rsidRDefault="001C55B9" w:rsidP="00ED5C9E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5.</w:t>
            </w:r>
          </w:p>
          <w:p w:rsidR="001527DA" w:rsidRPr="003D2281" w:rsidRDefault="001527DA" w:rsidP="00ED5C9E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1527DA" w:rsidRPr="003D2281" w:rsidRDefault="001C55B9" w:rsidP="00ED5C9E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6.</w:t>
            </w:r>
          </w:p>
          <w:p w:rsidR="001527DA" w:rsidRPr="003D2281" w:rsidRDefault="001527DA" w:rsidP="00ED5C9E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1527DA" w:rsidRPr="003D2281" w:rsidRDefault="001C55B9" w:rsidP="00ED5C9E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7</w:t>
            </w:r>
            <w:r w:rsidR="001527DA" w:rsidRPr="003D2281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  <w:p w:rsidR="001527DA" w:rsidRPr="003D2281" w:rsidRDefault="001527DA" w:rsidP="00ED5C9E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1527DA" w:rsidRPr="003D2281" w:rsidRDefault="001C55B9" w:rsidP="00ED5C9E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8</w:t>
            </w:r>
            <w:r w:rsidR="001527DA" w:rsidRPr="003D2281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  <w:p w:rsidR="001527DA" w:rsidRPr="003D2281" w:rsidRDefault="001527DA" w:rsidP="00ED5C9E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1527DA" w:rsidRPr="003D2281" w:rsidRDefault="001C55B9" w:rsidP="00ED5C9E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9</w:t>
            </w:r>
            <w:r w:rsidR="001527DA" w:rsidRPr="003D2281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  <w:p w:rsidR="001527DA" w:rsidRPr="003D2281" w:rsidRDefault="001527DA" w:rsidP="00ED5C9E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1527DA" w:rsidRPr="003D2281" w:rsidRDefault="001C55B9" w:rsidP="00ED5C9E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30.</w:t>
            </w:r>
          </w:p>
          <w:p w:rsidR="001527DA" w:rsidRPr="003D2281" w:rsidRDefault="001527DA" w:rsidP="00ED5C9E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1527DA" w:rsidRPr="003D2281" w:rsidRDefault="001C55B9" w:rsidP="00ED5C9E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31</w:t>
            </w:r>
            <w:r w:rsidR="001527DA" w:rsidRPr="003D2281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  <w:p w:rsidR="001527DA" w:rsidRPr="003D2281" w:rsidRDefault="001527DA" w:rsidP="00ED5C9E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1527DA" w:rsidRPr="003D2281" w:rsidRDefault="00ED5C9E" w:rsidP="00ED5C9E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32</w:t>
            </w:r>
            <w:r w:rsidR="001527DA" w:rsidRPr="003D2281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  <w:p w:rsidR="001527DA" w:rsidRPr="003D2281" w:rsidRDefault="001527DA" w:rsidP="00ED5C9E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1527DA" w:rsidRPr="003D2281" w:rsidRDefault="00ED5C9E" w:rsidP="00ED5C9E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33</w:t>
            </w:r>
            <w:r w:rsidR="001527DA" w:rsidRPr="003D2281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  <w:p w:rsidR="001527DA" w:rsidRPr="003D2281" w:rsidRDefault="001527DA" w:rsidP="00ED5C9E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1527DA" w:rsidRPr="003D2281" w:rsidRDefault="00ED5C9E" w:rsidP="00ED5C9E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34.</w:t>
            </w:r>
          </w:p>
          <w:p w:rsidR="001527DA" w:rsidRPr="003D2281" w:rsidRDefault="001527DA" w:rsidP="00ED5C9E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1527DA" w:rsidRPr="003D2281" w:rsidRDefault="00ED5C9E" w:rsidP="00ED5C9E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35</w:t>
            </w:r>
            <w:r w:rsidR="001527DA" w:rsidRPr="003D2281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  <w:p w:rsidR="001527DA" w:rsidRPr="003D2281" w:rsidRDefault="001527DA" w:rsidP="00ED5C9E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1527DA" w:rsidRPr="003D2281" w:rsidRDefault="00C918F6" w:rsidP="00ED5C9E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36</w:t>
            </w:r>
            <w:r w:rsidR="001527DA" w:rsidRPr="003D2281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  <w:p w:rsidR="001527DA" w:rsidRPr="003D2281" w:rsidRDefault="001527DA" w:rsidP="00ED5C9E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626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:rsidR="001527DA" w:rsidRPr="003D2281" w:rsidRDefault="00C918F6" w:rsidP="00ED5C9E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37</w:t>
            </w:r>
            <w:r w:rsidR="001527DA" w:rsidRPr="003D2281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  <w:p w:rsidR="001527DA" w:rsidRPr="003D2281" w:rsidRDefault="001527DA" w:rsidP="00ED5C9E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1527DA" w:rsidRPr="003D2281" w:rsidRDefault="00ED5C9E" w:rsidP="00ED5C9E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3</w:t>
            </w:r>
            <w:r w:rsidR="00C918F6">
              <w:rPr>
                <w:rFonts w:ascii="Arial" w:eastAsia="Calibri" w:hAnsi="Arial" w:cs="Arial"/>
                <w:b/>
                <w:sz w:val="16"/>
                <w:szCs w:val="16"/>
              </w:rPr>
              <w:t>8</w:t>
            </w:r>
            <w:r w:rsidR="001527DA" w:rsidRPr="003D2281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5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1527DA" w:rsidRPr="003D2281" w:rsidRDefault="001C55B9" w:rsidP="00ED5C9E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3</w:t>
            </w:r>
            <w:r w:rsidR="00C918F6">
              <w:rPr>
                <w:rFonts w:ascii="Arial" w:eastAsia="Calibri" w:hAnsi="Arial" w:cs="Arial"/>
                <w:b/>
                <w:sz w:val="16"/>
                <w:szCs w:val="16"/>
              </w:rPr>
              <w:t>9</w:t>
            </w:r>
            <w:r w:rsidR="001527DA" w:rsidRPr="003D2281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</w:tr>
      <w:tr w:rsidR="00ED5C9E" w:rsidRPr="003D2281" w:rsidTr="0006306C">
        <w:trPr>
          <w:cantSplit/>
          <w:trHeight w:val="251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527DA" w:rsidRPr="003D2281" w:rsidRDefault="001527DA" w:rsidP="001C55B9">
            <w:pPr>
              <w:spacing w:line="20" w:lineRule="atLeast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3D2281">
              <w:rPr>
                <w:rFonts w:ascii="Arial" w:eastAsia="Calibri" w:hAnsi="Arial" w:cs="Arial"/>
                <w:sz w:val="14"/>
                <w:szCs w:val="14"/>
              </w:rPr>
              <w:t>PONEDJELJAK</w:t>
            </w:r>
          </w:p>
        </w:tc>
        <w:tc>
          <w:tcPr>
            <w:tcW w:w="51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7DA" w:rsidRPr="003D2281" w:rsidRDefault="001527DA" w:rsidP="001C55B9">
            <w:pPr>
              <w:spacing w:after="240"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1</w:t>
            </w:r>
          </w:p>
        </w:tc>
        <w:tc>
          <w:tcPr>
            <w:tcW w:w="5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DA" w:rsidRPr="003D2281" w:rsidRDefault="001527DA" w:rsidP="001C55B9">
            <w:pPr>
              <w:spacing w:after="240"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8</w:t>
            </w:r>
          </w:p>
        </w:tc>
        <w:tc>
          <w:tcPr>
            <w:tcW w:w="51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527DA" w:rsidRPr="003D2281" w:rsidRDefault="001527DA" w:rsidP="001C55B9">
            <w:pPr>
              <w:spacing w:after="240"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5</w:t>
            </w:r>
          </w:p>
        </w:tc>
        <w:tc>
          <w:tcPr>
            <w:tcW w:w="49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527DA" w:rsidRPr="003D2281" w:rsidRDefault="001527DA" w:rsidP="001C55B9">
            <w:pPr>
              <w:spacing w:after="240"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27DA" w:rsidRPr="003D2281" w:rsidRDefault="001527DA" w:rsidP="001C55B9">
            <w:pPr>
              <w:spacing w:after="240"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8</w:t>
            </w:r>
          </w:p>
        </w:tc>
        <w:tc>
          <w:tcPr>
            <w:tcW w:w="45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527DA" w:rsidRPr="003D2281" w:rsidRDefault="001527DA" w:rsidP="001C55B9">
            <w:pPr>
              <w:spacing w:after="240"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5</w:t>
            </w:r>
          </w:p>
        </w:tc>
        <w:tc>
          <w:tcPr>
            <w:tcW w:w="52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27DA" w:rsidRPr="003D2281" w:rsidRDefault="001527DA" w:rsidP="001C55B9">
            <w:pPr>
              <w:spacing w:after="240"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2</w:t>
            </w:r>
          </w:p>
        </w:tc>
        <w:tc>
          <w:tcPr>
            <w:tcW w:w="5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7DA" w:rsidRPr="003D2281" w:rsidRDefault="001527DA" w:rsidP="001C55B9">
            <w:pPr>
              <w:spacing w:after="240"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27DA" w:rsidRPr="003D2281" w:rsidRDefault="001527DA" w:rsidP="001C55B9">
            <w:pPr>
              <w:spacing w:after="240"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8</w:t>
            </w:r>
          </w:p>
        </w:tc>
        <w:tc>
          <w:tcPr>
            <w:tcW w:w="45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7DA" w:rsidRPr="003D2281" w:rsidRDefault="001527DA" w:rsidP="001C55B9">
            <w:pPr>
              <w:spacing w:line="20" w:lineRule="atLeast"/>
              <w:ind w:left="-111" w:right="-108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5</w:t>
            </w:r>
          </w:p>
        </w:tc>
        <w:tc>
          <w:tcPr>
            <w:tcW w:w="5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7DA" w:rsidRPr="003D2281" w:rsidRDefault="001527DA" w:rsidP="001C55B9">
            <w:pPr>
              <w:spacing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2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27DA" w:rsidRPr="003D2281" w:rsidRDefault="001527DA" w:rsidP="001C55B9">
            <w:pPr>
              <w:spacing w:line="20" w:lineRule="atLeast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29</w:t>
            </w:r>
          </w:p>
        </w:tc>
        <w:tc>
          <w:tcPr>
            <w:tcW w:w="44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527DA" w:rsidRPr="003D2281" w:rsidRDefault="001527DA" w:rsidP="001C55B9">
            <w:pPr>
              <w:spacing w:after="240"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527DA" w:rsidRPr="003D2281" w:rsidRDefault="001527DA" w:rsidP="001C55B9">
            <w:pPr>
              <w:spacing w:after="240"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2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7DA" w:rsidRPr="003D2281" w:rsidRDefault="001527DA" w:rsidP="001C55B9">
            <w:pPr>
              <w:spacing w:after="240"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527DA" w:rsidRPr="003D2281" w:rsidRDefault="001527DA" w:rsidP="001C55B9">
            <w:pPr>
              <w:spacing w:after="240"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6</w:t>
            </w:r>
          </w:p>
        </w:tc>
        <w:tc>
          <w:tcPr>
            <w:tcW w:w="45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527DA" w:rsidRPr="003D2281" w:rsidRDefault="001527DA" w:rsidP="001C55B9">
            <w:pPr>
              <w:spacing w:after="240"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527DA" w:rsidRPr="003D2281" w:rsidRDefault="001527DA" w:rsidP="001C55B9">
            <w:pPr>
              <w:spacing w:after="240"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0</w:t>
            </w:r>
          </w:p>
        </w:tc>
        <w:tc>
          <w:tcPr>
            <w:tcW w:w="57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7DA" w:rsidRPr="003D2281" w:rsidRDefault="001527DA" w:rsidP="001C55B9">
            <w:pPr>
              <w:spacing w:after="240"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7</w:t>
            </w:r>
          </w:p>
        </w:tc>
        <w:tc>
          <w:tcPr>
            <w:tcW w:w="4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7DA" w:rsidRPr="003D2281" w:rsidRDefault="001527DA" w:rsidP="001C55B9">
            <w:pPr>
              <w:spacing w:after="240"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4</w:t>
            </w:r>
          </w:p>
        </w:tc>
        <w:tc>
          <w:tcPr>
            <w:tcW w:w="626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527DA" w:rsidRPr="003D2281" w:rsidRDefault="001527DA" w:rsidP="001C55B9">
            <w:pPr>
              <w:spacing w:after="240"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31</w:t>
            </w:r>
          </w:p>
        </w:tc>
        <w:tc>
          <w:tcPr>
            <w:tcW w:w="55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1527DA" w:rsidRPr="003D2281" w:rsidRDefault="001527DA" w:rsidP="001C55B9">
            <w:pPr>
              <w:spacing w:after="240"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7</w:t>
            </w:r>
          </w:p>
        </w:tc>
        <w:tc>
          <w:tcPr>
            <w:tcW w:w="52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1527DA" w:rsidRPr="003D2281" w:rsidRDefault="001527DA" w:rsidP="001C55B9">
            <w:pPr>
              <w:spacing w:after="240"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4</w:t>
            </w:r>
          </w:p>
        </w:tc>
      </w:tr>
      <w:tr w:rsidR="0006306C" w:rsidRPr="003D2281" w:rsidTr="0006306C">
        <w:trPr>
          <w:cantSplit/>
          <w:trHeight w:val="251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527DA" w:rsidRPr="003D2281" w:rsidRDefault="001527DA" w:rsidP="001C55B9">
            <w:pPr>
              <w:spacing w:after="240"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D2281">
              <w:rPr>
                <w:rFonts w:ascii="Arial" w:eastAsia="Calibri" w:hAnsi="Arial" w:cs="Arial"/>
                <w:sz w:val="16"/>
                <w:szCs w:val="16"/>
              </w:rPr>
              <w:t>UTORAK</w:t>
            </w:r>
          </w:p>
        </w:tc>
        <w:tc>
          <w:tcPr>
            <w:tcW w:w="51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527DA" w:rsidRPr="003D2281" w:rsidRDefault="001527DA" w:rsidP="001C55B9">
            <w:pPr>
              <w:spacing w:after="240"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DA" w:rsidRPr="003D2281" w:rsidRDefault="001527DA" w:rsidP="001C55B9">
            <w:pPr>
              <w:spacing w:after="240"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9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527DA" w:rsidRPr="003D2281" w:rsidRDefault="001527DA" w:rsidP="001C55B9">
            <w:pPr>
              <w:spacing w:after="240"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6</w:t>
            </w:r>
          </w:p>
        </w:tc>
        <w:tc>
          <w:tcPr>
            <w:tcW w:w="4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527DA" w:rsidRPr="003D2281" w:rsidRDefault="001527DA" w:rsidP="001C55B9">
            <w:pPr>
              <w:spacing w:after="240"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</w:t>
            </w:r>
          </w:p>
        </w:tc>
        <w:tc>
          <w:tcPr>
            <w:tcW w:w="4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27DA" w:rsidRPr="003D2281" w:rsidRDefault="001527DA" w:rsidP="001C55B9">
            <w:pPr>
              <w:spacing w:after="240"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9</w:t>
            </w:r>
          </w:p>
        </w:tc>
        <w:tc>
          <w:tcPr>
            <w:tcW w:w="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527DA" w:rsidRPr="003D2281" w:rsidRDefault="001527DA" w:rsidP="001C55B9">
            <w:pPr>
              <w:spacing w:after="240"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6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1527DA" w:rsidRPr="003D2281" w:rsidRDefault="001527DA" w:rsidP="001C55B9">
            <w:pPr>
              <w:spacing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3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7DA" w:rsidRPr="003D2281" w:rsidRDefault="001527DA" w:rsidP="001C55B9">
            <w:pPr>
              <w:spacing w:after="240"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27DA" w:rsidRPr="003D2281" w:rsidRDefault="001527DA" w:rsidP="001C55B9">
            <w:pPr>
              <w:spacing w:after="240"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9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7DA" w:rsidRPr="003D2281" w:rsidRDefault="001527DA" w:rsidP="001C55B9">
            <w:pPr>
              <w:spacing w:after="240"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7DA" w:rsidRPr="003D2281" w:rsidRDefault="001527DA" w:rsidP="001C55B9">
            <w:pPr>
              <w:spacing w:after="240"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3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27DA" w:rsidRPr="003D2281" w:rsidRDefault="001527DA" w:rsidP="001C55B9">
            <w:pPr>
              <w:spacing w:after="240"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30</w:t>
            </w:r>
          </w:p>
        </w:tc>
        <w:tc>
          <w:tcPr>
            <w:tcW w:w="446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527DA" w:rsidRPr="003D2281" w:rsidRDefault="001527DA" w:rsidP="001C55B9">
            <w:pPr>
              <w:spacing w:after="240"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527DA" w:rsidRPr="003D2281" w:rsidRDefault="001527DA" w:rsidP="001C55B9">
            <w:pPr>
              <w:spacing w:after="240"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3</w:t>
            </w: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7DA" w:rsidRPr="003D2281" w:rsidRDefault="001527DA" w:rsidP="001C55B9">
            <w:pPr>
              <w:spacing w:after="240"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527DA" w:rsidRPr="003D2281" w:rsidRDefault="001527DA" w:rsidP="001C55B9">
            <w:pPr>
              <w:spacing w:after="240"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7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7DA" w:rsidRPr="003D2281" w:rsidRDefault="001527DA" w:rsidP="001C55B9">
            <w:pPr>
              <w:spacing w:after="240" w:line="20" w:lineRule="atLeast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527DA" w:rsidRPr="003D2281" w:rsidRDefault="001527DA" w:rsidP="001C55B9">
            <w:pPr>
              <w:spacing w:after="240"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1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527DA" w:rsidRPr="003D2281" w:rsidRDefault="001527DA" w:rsidP="001C55B9">
            <w:pPr>
              <w:spacing w:after="240"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8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527DA" w:rsidRPr="003D2281" w:rsidRDefault="001527DA" w:rsidP="001C55B9">
            <w:pPr>
              <w:spacing w:after="240"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5</w:t>
            </w:r>
          </w:p>
        </w:tc>
        <w:tc>
          <w:tcPr>
            <w:tcW w:w="626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7DA" w:rsidRPr="003D2281" w:rsidRDefault="001527DA" w:rsidP="001C55B9">
            <w:pPr>
              <w:spacing w:after="240"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1527DA" w:rsidRPr="003D2281" w:rsidRDefault="001527DA" w:rsidP="001C55B9">
            <w:pPr>
              <w:spacing w:after="240"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8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1527DA" w:rsidRPr="003D2281" w:rsidRDefault="001527DA" w:rsidP="001C55B9">
            <w:pPr>
              <w:spacing w:after="240"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5</w:t>
            </w:r>
          </w:p>
        </w:tc>
      </w:tr>
      <w:tr w:rsidR="001C55B9" w:rsidRPr="003D2281" w:rsidTr="007B4640">
        <w:trPr>
          <w:cantSplit/>
          <w:trHeight w:val="251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527DA" w:rsidRPr="003D2281" w:rsidRDefault="001527DA" w:rsidP="001C55B9">
            <w:pPr>
              <w:spacing w:after="240"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D2281">
              <w:rPr>
                <w:rFonts w:ascii="Arial" w:eastAsia="Calibri" w:hAnsi="Arial" w:cs="Arial"/>
                <w:sz w:val="16"/>
                <w:szCs w:val="16"/>
              </w:rPr>
              <w:t>SRIJEDA</w:t>
            </w:r>
          </w:p>
        </w:tc>
        <w:tc>
          <w:tcPr>
            <w:tcW w:w="51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527DA" w:rsidRPr="003D2281" w:rsidRDefault="001527DA" w:rsidP="001C55B9">
            <w:pPr>
              <w:spacing w:after="240"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3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DA" w:rsidRPr="003D2281" w:rsidRDefault="001527DA" w:rsidP="001C55B9">
            <w:pPr>
              <w:spacing w:after="240"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527DA" w:rsidRPr="003D2281" w:rsidRDefault="001527DA" w:rsidP="001C55B9">
            <w:pPr>
              <w:spacing w:after="240"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7</w:t>
            </w:r>
          </w:p>
        </w:tc>
        <w:tc>
          <w:tcPr>
            <w:tcW w:w="4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527DA" w:rsidRPr="003D2281" w:rsidRDefault="001527DA" w:rsidP="001C55B9">
            <w:pPr>
              <w:spacing w:after="240"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3</w:t>
            </w:r>
          </w:p>
        </w:tc>
        <w:tc>
          <w:tcPr>
            <w:tcW w:w="4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27DA" w:rsidRPr="003D2281" w:rsidRDefault="001527DA" w:rsidP="001C55B9">
            <w:pPr>
              <w:spacing w:after="240"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0</w:t>
            </w:r>
          </w:p>
        </w:tc>
        <w:tc>
          <w:tcPr>
            <w:tcW w:w="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527DA" w:rsidRPr="003D2281" w:rsidRDefault="001527DA" w:rsidP="001C55B9">
            <w:pPr>
              <w:spacing w:after="240"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1527DA" w:rsidRPr="003D2281" w:rsidRDefault="001527DA" w:rsidP="001C55B9">
            <w:pPr>
              <w:spacing w:after="240"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4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7DA" w:rsidRPr="003D2281" w:rsidRDefault="001527DA" w:rsidP="001C55B9">
            <w:pPr>
              <w:spacing w:after="240"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3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27DA" w:rsidRPr="003D2281" w:rsidRDefault="001527DA" w:rsidP="001C55B9">
            <w:pPr>
              <w:spacing w:after="240"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0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7DA" w:rsidRPr="003D2281" w:rsidRDefault="001527DA" w:rsidP="001C55B9">
            <w:pPr>
              <w:spacing w:after="240"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7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7DA" w:rsidRPr="003D2281" w:rsidRDefault="001527DA" w:rsidP="001C55B9">
            <w:pPr>
              <w:spacing w:after="240"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4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27DA" w:rsidRPr="003D2281" w:rsidRDefault="001527DA" w:rsidP="001C55B9">
            <w:pPr>
              <w:spacing w:after="240"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3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527DA" w:rsidRPr="003D2281" w:rsidRDefault="001527DA" w:rsidP="001C55B9">
            <w:pPr>
              <w:spacing w:after="240"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7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527DA" w:rsidRPr="003D2281" w:rsidRDefault="001527DA" w:rsidP="001C55B9">
            <w:pPr>
              <w:spacing w:after="240"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4</w:t>
            </w: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7DA" w:rsidRPr="003D2281" w:rsidRDefault="001527DA" w:rsidP="001C55B9">
            <w:pPr>
              <w:spacing w:line="20" w:lineRule="atLeast"/>
              <w:ind w:left="-108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527DA" w:rsidRPr="003D2281" w:rsidRDefault="001527DA" w:rsidP="001C55B9">
            <w:pPr>
              <w:spacing w:after="240"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8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7DA" w:rsidRPr="003D2281" w:rsidRDefault="001527DA" w:rsidP="001C55B9">
            <w:pPr>
              <w:spacing w:after="240"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527DA" w:rsidRPr="003D2281" w:rsidRDefault="001527DA" w:rsidP="001C55B9">
            <w:pPr>
              <w:spacing w:after="240"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2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7DA" w:rsidRPr="003D2281" w:rsidRDefault="001527DA" w:rsidP="001C55B9">
            <w:pPr>
              <w:spacing w:after="240"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527DA" w:rsidRPr="003D2281" w:rsidRDefault="001527DA" w:rsidP="001C55B9">
            <w:pPr>
              <w:spacing w:after="240"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6</w:t>
            </w: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7DA" w:rsidRPr="003D2281" w:rsidRDefault="001527DA" w:rsidP="001C55B9">
            <w:pPr>
              <w:spacing w:after="240"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1527DA" w:rsidRPr="003D2281" w:rsidRDefault="001527DA" w:rsidP="001C55B9">
            <w:pPr>
              <w:spacing w:after="240"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9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1527DA" w:rsidRPr="003D2281" w:rsidRDefault="001527DA" w:rsidP="001C55B9">
            <w:pPr>
              <w:spacing w:after="240"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6</w:t>
            </w:r>
          </w:p>
        </w:tc>
      </w:tr>
      <w:tr w:rsidR="007B4640" w:rsidRPr="003D2281" w:rsidTr="007B4640">
        <w:trPr>
          <w:cantSplit/>
          <w:trHeight w:val="251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527DA" w:rsidRPr="003D2281" w:rsidRDefault="001527DA" w:rsidP="001C55B9">
            <w:pPr>
              <w:spacing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D2281">
              <w:rPr>
                <w:rFonts w:ascii="Arial" w:eastAsia="Calibri" w:hAnsi="Arial" w:cs="Arial"/>
                <w:sz w:val="16"/>
                <w:szCs w:val="16"/>
              </w:rPr>
              <w:t>ČETVRTAK</w:t>
            </w:r>
          </w:p>
        </w:tc>
        <w:tc>
          <w:tcPr>
            <w:tcW w:w="512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DA" w:rsidRPr="003D2281" w:rsidRDefault="001527DA" w:rsidP="001C55B9">
            <w:pPr>
              <w:spacing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4</w:t>
            </w:r>
          </w:p>
        </w:tc>
        <w:tc>
          <w:tcPr>
            <w:tcW w:w="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DA" w:rsidRPr="003D2281" w:rsidRDefault="001527DA" w:rsidP="001C55B9">
            <w:pPr>
              <w:spacing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527DA" w:rsidRPr="003D2281" w:rsidRDefault="001527DA" w:rsidP="001C55B9">
            <w:pPr>
              <w:spacing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8</w:t>
            </w:r>
          </w:p>
        </w:tc>
        <w:tc>
          <w:tcPr>
            <w:tcW w:w="4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527DA" w:rsidRPr="003D2281" w:rsidRDefault="001527DA" w:rsidP="001C55B9">
            <w:pPr>
              <w:spacing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4</w:t>
            </w:r>
          </w:p>
        </w:tc>
        <w:tc>
          <w:tcPr>
            <w:tcW w:w="4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27DA" w:rsidRPr="003D2281" w:rsidRDefault="001527DA" w:rsidP="001C55B9">
            <w:pPr>
              <w:spacing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1</w:t>
            </w:r>
          </w:p>
        </w:tc>
        <w:tc>
          <w:tcPr>
            <w:tcW w:w="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527DA" w:rsidRPr="003D2281" w:rsidRDefault="001527DA" w:rsidP="001C55B9">
            <w:pPr>
              <w:spacing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8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1527DA" w:rsidRPr="003D2281" w:rsidRDefault="001527DA" w:rsidP="001C55B9">
            <w:pPr>
              <w:spacing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5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7DA" w:rsidRPr="003D2281" w:rsidRDefault="001527DA" w:rsidP="001C55B9">
            <w:pPr>
              <w:spacing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4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27DA" w:rsidRPr="003D2281" w:rsidRDefault="001527DA" w:rsidP="001C55B9">
            <w:pPr>
              <w:spacing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1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7DA" w:rsidRPr="003D2281" w:rsidRDefault="001527DA" w:rsidP="001C55B9">
            <w:pPr>
              <w:spacing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27DA" w:rsidRPr="003D2281" w:rsidRDefault="001527DA" w:rsidP="001C55B9">
            <w:pPr>
              <w:spacing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5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7DA" w:rsidRPr="003D2281" w:rsidRDefault="001527DA" w:rsidP="001C55B9">
            <w:pPr>
              <w:spacing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527DA" w:rsidRPr="003D2281" w:rsidRDefault="001527DA" w:rsidP="001C55B9">
            <w:pPr>
              <w:spacing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8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527DA" w:rsidRPr="003D2281" w:rsidRDefault="001527DA" w:rsidP="001C55B9">
            <w:pPr>
              <w:spacing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5</w:t>
            </w: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7DA" w:rsidRPr="003D2281" w:rsidRDefault="001527DA" w:rsidP="001C55B9">
            <w:pPr>
              <w:spacing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527DA" w:rsidRPr="003D2281" w:rsidRDefault="001527DA" w:rsidP="001C55B9">
            <w:pPr>
              <w:spacing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9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7DA" w:rsidRPr="003D2281" w:rsidRDefault="001527DA" w:rsidP="001C55B9">
            <w:pPr>
              <w:spacing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527DA" w:rsidRPr="003D2281" w:rsidRDefault="001527DA" w:rsidP="001C55B9">
            <w:pPr>
              <w:spacing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3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7DA" w:rsidRPr="003D2281" w:rsidRDefault="001527DA" w:rsidP="001C55B9">
            <w:pPr>
              <w:spacing w:line="20" w:lineRule="atLeast"/>
              <w:ind w:left="-108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527DA" w:rsidRPr="003D2281" w:rsidRDefault="001527DA" w:rsidP="001C55B9">
            <w:pPr>
              <w:spacing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527DA" w:rsidRPr="003D2281" w:rsidRDefault="001527DA" w:rsidP="001C55B9">
            <w:pPr>
              <w:spacing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1527DA" w:rsidRPr="003D2281" w:rsidRDefault="001527DA" w:rsidP="001C55B9">
            <w:pPr>
              <w:spacing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0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1527DA" w:rsidRPr="003D2281" w:rsidRDefault="001527DA" w:rsidP="001C55B9">
            <w:pPr>
              <w:spacing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7</w:t>
            </w:r>
          </w:p>
        </w:tc>
      </w:tr>
      <w:tr w:rsidR="00ED5C9E" w:rsidRPr="003D2281" w:rsidTr="007B4640">
        <w:trPr>
          <w:cantSplit/>
          <w:trHeight w:val="251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27DA" w:rsidRPr="003D2281" w:rsidRDefault="001527DA" w:rsidP="001C55B9">
            <w:pPr>
              <w:spacing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D2281">
              <w:rPr>
                <w:rFonts w:ascii="Arial" w:eastAsia="Calibri" w:hAnsi="Arial" w:cs="Arial"/>
                <w:sz w:val="16"/>
                <w:szCs w:val="16"/>
              </w:rPr>
              <w:t>PETAK</w:t>
            </w:r>
          </w:p>
        </w:tc>
        <w:tc>
          <w:tcPr>
            <w:tcW w:w="512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7DA" w:rsidRPr="003D2281" w:rsidRDefault="001527DA" w:rsidP="001C55B9">
            <w:pPr>
              <w:spacing w:after="240"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7DA" w:rsidRPr="003D2281" w:rsidRDefault="001527DA" w:rsidP="001C55B9">
            <w:pPr>
              <w:spacing w:after="240"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27DA" w:rsidRPr="003D2281" w:rsidRDefault="001527DA" w:rsidP="001C55B9">
            <w:pPr>
              <w:spacing w:after="240"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9</w:t>
            </w:r>
          </w:p>
        </w:tc>
        <w:tc>
          <w:tcPr>
            <w:tcW w:w="4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7DA" w:rsidRPr="003D2281" w:rsidRDefault="001527DA" w:rsidP="001C55B9">
            <w:pPr>
              <w:spacing w:after="240"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5</w:t>
            </w:r>
          </w:p>
        </w:tc>
        <w:tc>
          <w:tcPr>
            <w:tcW w:w="4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27DA" w:rsidRPr="003D2281" w:rsidRDefault="001527DA" w:rsidP="001C55B9">
            <w:pPr>
              <w:spacing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2</w:t>
            </w:r>
          </w:p>
        </w:tc>
        <w:tc>
          <w:tcPr>
            <w:tcW w:w="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7DA" w:rsidRPr="003D2281" w:rsidRDefault="001527DA" w:rsidP="001C55B9">
            <w:pPr>
              <w:spacing w:after="240"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9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1527DA" w:rsidRPr="003D2281" w:rsidRDefault="001527DA" w:rsidP="001C55B9">
            <w:pPr>
              <w:spacing w:after="240"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6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7DA" w:rsidRPr="003D2281" w:rsidRDefault="001527DA" w:rsidP="001C55B9">
            <w:pPr>
              <w:spacing w:after="240"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5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27DA" w:rsidRPr="003D2281" w:rsidRDefault="001527DA" w:rsidP="001C55B9">
            <w:pPr>
              <w:spacing w:after="240"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2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7DA" w:rsidRPr="003D2281" w:rsidRDefault="001527DA" w:rsidP="001C55B9">
            <w:pPr>
              <w:spacing w:after="240"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9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27DA" w:rsidRPr="003D2281" w:rsidRDefault="001527DA" w:rsidP="001C55B9">
            <w:pPr>
              <w:spacing w:after="240"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6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527DA" w:rsidRPr="003D2281" w:rsidRDefault="001527DA" w:rsidP="001C55B9">
            <w:pPr>
              <w:spacing w:after="240"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</w:t>
            </w:r>
          </w:p>
        </w:tc>
        <w:tc>
          <w:tcPr>
            <w:tcW w:w="446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1527DA" w:rsidRPr="003D2281" w:rsidRDefault="001527DA" w:rsidP="001C55B9">
            <w:pPr>
              <w:spacing w:after="240"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9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527DA" w:rsidRPr="003D2281" w:rsidRDefault="001527DA" w:rsidP="001C55B9">
            <w:pPr>
              <w:spacing w:after="240"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6</w:t>
            </w: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7DA" w:rsidRPr="003D2281" w:rsidRDefault="001527DA" w:rsidP="001C55B9">
            <w:pPr>
              <w:spacing w:after="240"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527DA" w:rsidRPr="003D2281" w:rsidRDefault="001527DA" w:rsidP="001C55B9">
            <w:pPr>
              <w:spacing w:after="240"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3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527DA" w:rsidRPr="003D2281" w:rsidRDefault="001527DA" w:rsidP="001C55B9">
            <w:pPr>
              <w:spacing w:after="240"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527DA" w:rsidRPr="003D2281" w:rsidRDefault="001527DA" w:rsidP="001C55B9">
            <w:pPr>
              <w:spacing w:after="240"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4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7DA" w:rsidRPr="003D2281" w:rsidRDefault="001527DA" w:rsidP="001C55B9">
            <w:pPr>
              <w:spacing w:after="240"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527DA" w:rsidRPr="003D2281" w:rsidRDefault="001527DA" w:rsidP="001C55B9">
            <w:pPr>
              <w:spacing w:after="240"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8</w:t>
            </w: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1527DA" w:rsidRPr="003D2281" w:rsidRDefault="001527DA" w:rsidP="001C55B9">
            <w:pPr>
              <w:spacing w:after="240"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527DA" w:rsidRPr="003D2281" w:rsidRDefault="001527DA" w:rsidP="001C55B9">
            <w:pPr>
              <w:spacing w:after="240"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1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27DA" w:rsidRPr="003D2281" w:rsidRDefault="001527DA" w:rsidP="001C55B9">
            <w:pPr>
              <w:spacing w:after="240"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8</w:t>
            </w:r>
          </w:p>
        </w:tc>
      </w:tr>
      <w:tr w:rsidR="001527DA" w:rsidRPr="003D2281" w:rsidTr="007B4640">
        <w:trPr>
          <w:cantSplit/>
          <w:trHeight w:val="333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27DA" w:rsidRPr="003D2281" w:rsidRDefault="001527DA" w:rsidP="001C55B9">
            <w:pPr>
              <w:spacing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D2281">
              <w:rPr>
                <w:rFonts w:ascii="Arial" w:eastAsia="Calibri" w:hAnsi="Arial" w:cs="Arial"/>
                <w:sz w:val="16"/>
                <w:szCs w:val="16"/>
              </w:rPr>
              <w:t>Broj nastavnih dana</w:t>
            </w:r>
          </w:p>
        </w:tc>
        <w:tc>
          <w:tcPr>
            <w:tcW w:w="154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27DA" w:rsidRPr="003D2281" w:rsidRDefault="00ED5C9E" w:rsidP="001C55B9">
            <w:pPr>
              <w:spacing w:after="240"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5</w:t>
            </w:r>
          </w:p>
        </w:tc>
        <w:tc>
          <w:tcPr>
            <w:tcW w:w="194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27DA" w:rsidRPr="003D2281" w:rsidRDefault="007B4640" w:rsidP="001C55B9">
            <w:pPr>
              <w:spacing w:after="240"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6</w:t>
            </w:r>
          </w:p>
        </w:tc>
        <w:tc>
          <w:tcPr>
            <w:tcW w:w="211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27DA" w:rsidRPr="003D2281" w:rsidRDefault="00ED5C9E" w:rsidP="00ED5C9E">
            <w:pPr>
              <w:spacing w:after="240"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3</w:t>
            </w:r>
          </w:p>
        </w:tc>
        <w:tc>
          <w:tcPr>
            <w:tcW w:w="260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27DA" w:rsidRPr="003D2281" w:rsidRDefault="007B4640" w:rsidP="001C55B9">
            <w:pPr>
              <w:spacing w:after="240"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6</w:t>
            </w:r>
          </w:p>
        </w:tc>
        <w:tc>
          <w:tcPr>
            <w:tcW w:w="207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27DA" w:rsidRPr="003D2281" w:rsidRDefault="00FF7E6E" w:rsidP="001C55B9">
            <w:pPr>
              <w:spacing w:after="240" w:line="20" w:lineRule="atLeast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9</w:t>
            </w:r>
          </w:p>
        </w:tc>
        <w:tc>
          <w:tcPr>
            <w:tcW w:w="169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27DA" w:rsidRPr="003D2281" w:rsidRDefault="00ED5C9E" w:rsidP="00ED5C9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</w:t>
            </w:r>
          </w:p>
        </w:tc>
      </w:tr>
      <w:tr w:rsidR="001527DA" w:rsidTr="00ED5C9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3"/>
          <w:wBefore w:w="12176" w:type="dxa"/>
          <w:trHeight w:val="100"/>
        </w:trPr>
        <w:tc>
          <w:tcPr>
            <w:tcW w:w="1078" w:type="dxa"/>
            <w:gridSpan w:val="2"/>
            <w:tcBorders>
              <w:top w:val="single" w:sz="4" w:space="0" w:color="auto"/>
            </w:tcBorders>
          </w:tcPr>
          <w:p w:rsidR="001527DA" w:rsidRDefault="001527DA" w:rsidP="001C55B9">
            <w:pPr>
              <w:spacing w:line="256" w:lineRule="auto"/>
              <w:jc w:val="center"/>
              <w:rPr>
                <w:rFonts w:ascii="Calibri" w:eastAsia="Calibri" w:hAnsi="Calibri" w:cs="Times New Roman"/>
                <w:i/>
              </w:rPr>
            </w:pPr>
          </w:p>
        </w:tc>
      </w:tr>
    </w:tbl>
    <w:p w:rsidR="003D2281" w:rsidRPr="003D2281" w:rsidRDefault="003D2281" w:rsidP="003D2281">
      <w:pPr>
        <w:spacing w:line="256" w:lineRule="auto"/>
        <w:jc w:val="center"/>
        <w:rPr>
          <w:rFonts w:ascii="Calibri" w:eastAsia="Calibri" w:hAnsi="Calibri" w:cs="Times New Roman"/>
          <w:i/>
        </w:rPr>
      </w:pPr>
    </w:p>
    <w:p w:rsidR="001527DA" w:rsidRDefault="001527DA" w:rsidP="003D2281">
      <w:pPr>
        <w:spacing w:line="256" w:lineRule="auto"/>
        <w:jc w:val="center"/>
        <w:rPr>
          <w:rFonts w:ascii="Calibri" w:eastAsia="Calibri" w:hAnsi="Calibri" w:cs="Times New Roman"/>
          <w:i/>
        </w:rPr>
      </w:pPr>
    </w:p>
    <w:p w:rsidR="001527DA" w:rsidRDefault="001527DA" w:rsidP="003D2281">
      <w:pPr>
        <w:spacing w:line="256" w:lineRule="auto"/>
        <w:jc w:val="center"/>
        <w:rPr>
          <w:rFonts w:ascii="Calibri" w:eastAsia="Calibri" w:hAnsi="Calibri" w:cs="Times New Roman"/>
          <w:i/>
        </w:rPr>
      </w:pPr>
    </w:p>
    <w:p w:rsidR="001527DA" w:rsidRDefault="001527DA" w:rsidP="003D2281">
      <w:pPr>
        <w:spacing w:line="256" w:lineRule="auto"/>
        <w:jc w:val="center"/>
        <w:rPr>
          <w:rFonts w:ascii="Calibri" w:eastAsia="Calibri" w:hAnsi="Calibri" w:cs="Times New Roman"/>
          <w:i/>
        </w:rPr>
      </w:pPr>
    </w:p>
    <w:p w:rsidR="001527DA" w:rsidRDefault="001527DA" w:rsidP="003D2281">
      <w:pPr>
        <w:spacing w:line="256" w:lineRule="auto"/>
        <w:jc w:val="center"/>
        <w:rPr>
          <w:rFonts w:ascii="Calibri" w:eastAsia="Calibri" w:hAnsi="Calibri" w:cs="Times New Roman"/>
          <w:i/>
        </w:rPr>
      </w:pPr>
    </w:p>
    <w:p w:rsidR="001527DA" w:rsidRDefault="001527DA" w:rsidP="003D2281">
      <w:pPr>
        <w:spacing w:line="256" w:lineRule="auto"/>
        <w:jc w:val="center"/>
        <w:rPr>
          <w:rFonts w:ascii="Calibri" w:eastAsia="Calibri" w:hAnsi="Calibri" w:cs="Times New Roman"/>
          <w:i/>
        </w:rPr>
      </w:pPr>
    </w:p>
    <w:p w:rsidR="001527DA" w:rsidRDefault="001527DA" w:rsidP="003D2281">
      <w:pPr>
        <w:spacing w:line="256" w:lineRule="auto"/>
        <w:jc w:val="center"/>
        <w:rPr>
          <w:rFonts w:ascii="Calibri" w:eastAsia="Calibri" w:hAnsi="Calibri" w:cs="Times New Roman"/>
          <w:i/>
        </w:rPr>
      </w:pPr>
    </w:p>
    <w:p w:rsidR="001527DA" w:rsidRDefault="001527DA" w:rsidP="003D2281">
      <w:pPr>
        <w:spacing w:line="256" w:lineRule="auto"/>
        <w:jc w:val="center"/>
        <w:rPr>
          <w:rFonts w:ascii="Calibri" w:eastAsia="Calibri" w:hAnsi="Calibri" w:cs="Times New Roman"/>
          <w:i/>
        </w:rPr>
      </w:pPr>
    </w:p>
    <w:p w:rsidR="001527DA" w:rsidRDefault="001527DA" w:rsidP="003D2281">
      <w:pPr>
        <w:spacing w:line="256" w:lineRule="auto"/>
        <w:jc w:val="center"/>
        <w:rPr>
          <w:rFonts w:ascii="Calibri" w:eastAsia="Calibri" w:hAnsi="Calibri" w:cs="Times New Roman"/>
          <w:i/>
        </w:rPr>
      </w:pPr>
    </w:p>
    <w:p w:rsidR="001527DA" w:rsidRDefault="001527DA" w:rsidP="003D2281">
      <w:pPr>
        <w:spacing w:line="256" w:lineRule="auto"/>
        <w:jc w:val="center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 xml:space="preserve">                                                           </w:t>
      </w:r>
    </w:p>
    <w:p w:rsidR="003D2281" w:rsidRPr="003D2281" w:rsidRDefault="001527DA" w:rsidP="003D2281">
      <w:pPr>
        <w:spacing w:line="256" w:lineRule="auto"/>
        <w:jc w:val="center"/>
        <w:rPr>
          <w:rFonts w:ascii="Calibri" w:eastAsia="Calibri" w:hAnsi="Calibri" w:cs="Times New Roman"/>
          <w:i/>
          <w:sz w:val="28"/>
          <w:szCs w:val="28"/>
        </w:rPr>
      </w:pPr>
      <w:r w:rsidRPr="007D6CB7">
        <w:rPr>
          <w:rFonts w:ascii="Calibri" w:eastAsia="Calibri" w:hAnsi="Calibri" w:cs="Times New Roman"/>
          <w:i/>
          <w:sz w:val="28"/>
          <w:szCs w:val="28"/>
        </w:rPr>
        <w:t xml:space="preserve">                                                            </w:t>
      </w:r>
      <w:r w:rsidR="003D2281" w:rsidRPr="003D2281">
        <w:rPr>
          <w:rFonts w:ascii="Calibri" w:eastAsia="Calibri" w:hAnsi="Calibri" w:cs="Times New Roman"/>
          <w:i/>
          <w:sz w:val="28"/>
          <w:szCs w:val="28"/>
        </w:rPr>
        <w:t>Ravnatelj: J</w:t>
      </w:r>
      <w:r w:rsidRPr="007D6CB7">
        <w:rPr>
          <w:rFonts w:ascii="Calibri" w:eastAsia="Calibri" w:hAnsi="Calibri" w:cs="Times New Roman"/>
          <w:i/>
          <w:sz w:val="28"/>
          <w:szCs w:val="28"/>
        </w:rPr>
        <w:t>oza Mihaljev, prof</w:t>
      </w:r>
      <w:r w:rsidR="003D2281" w:rsidRPr="003D2281">
        <w:rPr>
          <w:rFonts w:ascii="Calibri" w:eastAsia="Calibri" w:hAnsi="Calibri" w:cs="Times New Roman"/>
          <w:i/>
          <w:sz w:val="28"/>
          <w:szCs w:val="28"/>
        </w:rPr>
        <w:t>.</w:t>
      </w:r>
      <w:bookmarkStart w:id="0" w:name="_GoBack"/>
      <w:bookmarkEnd w:id="0"/>
    </w:p>
    <w:sectPr w:rsidR="003D2281" w:rsidRPr="003D2281" w:rsidSect="001527DA">
      <w:pgSz w:w="16838" w:h="11906" w:orient="landscape"/>
      <w:pgMar w:top="284" w:right="253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281"/>
    <w:rsid w:val="0006306C"/>
    <w:rsid w:val="0007458F"/>
    <w:rsid w:val="001527DA"/>
    <w:rsid w:val="001B4FC0"/>
    <w:rsid w:val="001C55B9"/>
    <w:rsid w:val="003A7694"/>
    <w:rsid w:val="003D2281"/>
    <w:rsid w:val="003D65AB"/>
    <w:rsid w:val="00404091"/>
    <w:rsid w:val="00600741"/>
    <w:rsid w:val="007B4640"/>
    <w:rsid w:val="007D6CB7"/>
    <w:rsid w:val="00895A7C"/>
    <w:rsid w:val="008B518E"/>
    <w:rsid w:val="0094362C"/>
    <w:rsid w:val="00C918F6"/>
    <w:rsid w:val="00D52BC9"/>
    <w:rsid w:val="00ED5C9E"/>
    <w:rsid w:val="00FF014E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DF9A63-79D7-4BEE-A710-89A52F8B6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09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Svijetlareetkatablice">
    <w:name w:val="Grid Table Light"/>
    <w:basedOn w:val="Obinatablica"/>
    <w:uiPriority w:val="40"/>
    <w:rsid w:val="008B51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24DF6-30E8-4FE4-9898-E30A20F8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3</dc:creator>
  <cp:keywords/>
  <dc:description/>
  <cp:lastModifiedBy>Ravnatelj</cp:lastModifiedBy>
  <cp:revision>3</cp:revision>
  <dcterms:created xsi:type="dcterms:W3CDTF">2020-09-27T15:36:00Z</dcterms:created>
  <dcterms:modified xsi:type="dcterms:W3CDTF">2020-09-27T15:36:00Z</dcterms:modified>
</cp:coreProperties>
</file>